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3A68" w:rsidRDefault="00673A68" w:rsidP="00673A68">
      <w:pPr>
        <w:keepNext/>
        <w:keepLines/>
        <w:spacing w:before="240" w:line="256" w:lineRule="auto"/>
        <w:jc w:val="center"/>
        <w:outlineLvl w:val="0"/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</w:pPr>
      <w:bookmarkStart w:id="0" w:name="_GoBack"/>
      <w:bookmarkEnd w:id="0"/>
    </w:p>
    <w:p w:rsidR="00673A68" w:rsidRDefault="00673A68" w:rsidP="00673A68">
      <w:pPr>
        <w:keepNext/>
        <w:keepLines/>
        <w:spacing w:before="240" w:line="256" w:lineRule="auto"/>
        <w:jc w:val="center"/>
        <w:outlineLvl w:val="0"/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</w:pPr>
    </w:p>
    <w:p w:rsidR="00673A68" w:rsidRDefault="00673A68" w:rsidP="00673A68">
      <w:pPr>
        <w:keepNext/>
        <w:keepLines/>
        <w:spacing w:before="240" w:line="256" w:lineRule="auto"/>
        <w:jc w:val="center"/>
        <w:outlineLvl w:val="0"/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</w:pPr>
    </w:p>
    <w:p w:rsidR="00673A68" w:rsidRDefault="00673A68" w:rsidP="00673A68">
      <w:pPr>
        <w:keepNext/>
        <w:keepLines/>
        <w:spacing w:before="240" w:line="256" w:lineRule="auto"/>
        <w:jc w:val="center"/>
        <w:outlineLvl w:val="0"/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</w:pPr>
    </w:p>
    <w:p w:rsidR="00673A68" w:rsidRDefault="00673A68" w:rsidP="00673A68">
      <w:pPr>
        <w:keepNext/>
        <w:keepLines/>
        <w:spacing w:before="240" w:line="256" w:lineRule="auto"/>
        <w:jc w:val="center"/>
        <w:outlineLvl w:val="0"/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</w:pPr>
    </w:p>
    <w:p w:rsidR="00673A68" w:rsidRPr="00673A68" w:rsidRDefault="00673A68" w:rsidP="00673A68">
      <w:pPr>
        <w:keepNext/>
        <w:keepLines/>
        <w:spacing w:before="240" w:line="256" w:lineRule="auto"/>
        <w:jc w:val="center"/>
        <w:outlineLvl w:val="0"/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</w:pPr>
      <w:r w:rsidRPr="00673A68"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  <w:t>L</w:t>
      </w:r>
      <w:r>
        <w:rPr>
          <w:rFonts w:ascii="Times New Roman" w:eastAsiaTheme="majorEastAsia" w:hAnsi="Times New Roman" w:cs="Times New Roman"/>
          <w:b/>
          <w:sz w:val="72"/>
          <w:szCs w:val="72"/>
          <w:lang w:eastAsia="en-US"/>
        </w:rPr>
        <w:t>AMPIRAN</w:t>
      </w: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673A68" w:rsidRPr="00673A68" w:rsidRDefault="00673A68" w:rsidP="00673A68">
      <w:pPr>
        <w:spacing w:after="200" w:line="276" w:lineRule="auto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7E4E47" w:rsidRPr="00F63E8B" w:rsidRDefault="007E4E47" w:rsidP="007E4E47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F63E8B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</w:p>
    <w:p w:rsidR="007E4E47" w:rsidRDefault="007E4E47" w:rsidP="0001761C">
      <w:pPr>
        <w:spacing w:line="217" w:lineRule="auto"/>
        <w:ind w:right="640"/>
        <w:jc w:val="center"/>
        <w:rPr>
          <w:rFonts w:ascii="Candara" w:eastAsia="Candara" w:hAnsi="Candara"/>
          <w:b/>
          <w:sz w:val="40"/>
          <w:szCs w:val="40"/>
        </w:rPr>
      </w:pPr>
    </w:p>
    <w:p w:rsidR="00AD7806" w:rsidRPr="007E4E47" w:rsidRDefault="007E4E47" w:rsidP="0001761C">
      <w:pPr>
        <w:spacing w:line="217" w:lineRule="auto"/>
        <w:ind w:right="640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7E4E47">
        <w:rPr>
          <w:rFonts w:ascii="Times New Roman" w:eastAsia="Candara" w:hAnsi="Times New Roman" w:cs="Times New Roman"/>
          <w:b/>
          <w:sz w:val="24"/>
          <w:szCs w:val="24"/>
        </w:rPr>
        <w:t>Kuisioner Penelitian</w:t>
      </w:r>
    </w:p>
    <w:p w:rsidR="005229D2" w:rsidRPr="007E4E47" w:rsidRDefault="0001761C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53035</wp:posOffset>
            </wp:positionV>
            <wp:extent cx="5768975" cy="8890"/>
            <wp:effectExtent l="1270" t="635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9D2" w:rsidRPr="007E4E47" w:rsidRDefault="005229D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7E4E47" w:rsidRDefault="005229D2">
      <w:pPr>
        <w:spacing w:line="3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A16" w:rsidRPr="007E4E47" w:rsidRDefault="004E5A16" w:rsidP="00AD7806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Kepada para responden yang terhormat,</w:t>
      </w:r>
    </w:p>
    <w:p w:rsidR="004E5A16" w:rsidRPr="007E4E47" w:rsidRDefault="004E5A16" w:rsidP="00942DAB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01761C" w:rsidRPr="007E4E47" w:rsidRDefault="004E5A16" w:rsidP="0001761C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 xml:space="preserve">Perkenalkan nama saya </w:t>
      </w:r>
      <w:r w:rsidR="0001761C" w:rsidRPr="007E4E47">
        <w:rPr>
          <w:rFonts w:ascii="Times New Roman" w:eastAsia="Candara" w:hAnsi="Times New Roman" w:cs="Times New Roman"/>
          <w:sz w:val="24"/>
          <w:szCs w:val="24"/>
        </w:rPr>
        <w:t>Raymond</w:t>
      </w:r>
      <w:r w:rsidRPr="007E4E47">
        <w:rPr>
          <w:rFonts w:ascii="Times New Roman" w:eastAsia="Candara" w:hAnsi="Times New Roman" w:cs="Times New Roman"/>
          <w:sz w:val="24"/>
          <w:szCs w:val="24"/>
        </w:rPr>
        <w:t>,</w:t>
      </w:r>
      <w:r w:rsidR="0001761C" w:rsidRPr="007E4E47">
        <w:rPr>
          <w:rFonts w:ascii="Times New Roman" w:eastAsia="Candara" w:hAnsi="Times New Roman" w:cs="Times New Roman"/>
          <w:sz w:val="24"/>
          <w:szCs w:val="24"/>
        </w:rPr>
        <w:t xml:space="preserve"> mahasiswa</w:t>
      </w:r>
      <w:r w:rsidR="00346303" w:rsidRPr="007E4E47">
        <w:rPr>
          <w:rFonts w:ascii="Times New Roman" w:eastAsia="Candara" w:hAnsi="Times New Roman" w:cs="Times New Roman"/>
          <w:sz w:val="24"/>
          <w:szCs w:val="24"/>
        </w:rPr>
        <w:t xml:space="preserve"> Institut Bisnis dan Informatika Kwik Kian Gie</w:t>
      </w:r>
      <w:r w:rsidR="005938D2" w:rsidRPr="007E4E47">
        <w:rPr>
          <w:rFonts w:ascii="Times New Roman" w:eastAsia="Candara" w:hAnsi="Times New Roman" w:cs="Times New Roman"/>
          <w:sz w:val="24"/>
          <w:szCs w:val="24"/>
        </w:rPr>
        <w:t xml:space="preserve"> jurusan Ilmu</w:t>
      </w:r>
      <w:r w:rsidRPr="007E4E47">
        <w:rPr>
          <w:rFonts w:ascii="Times New Roman" w:eastAsia="Candara" w:hAnsi="Times New Roman" w:cs="Times New Roman"/>
          <w:sz w:val="24"/>
          <w:szCs w:val="24"/>
        </w:rPr>
        <w:t xml:space="preserve"> Administrasi Bisnis angkatan 2015. Saat </w:t>
      </w:r>
      <w:r w:rsidR="0001761C" w:rsidRPr="007E4E47">
        <w:rPr>
          <w:rFonts w:ascii="Times New Roman" w:eastAsia="Candara" w:hAnsi="Times New Roman" w:cs="Times New Roman"/>
          <w:sz w:val="24"/>
          <w:szCs w:val="24"/>
        </w:rPr>
        <w:t xml:space="preserve">Saat ini saya sedang melakukan analisa faktor-faktor preferensi konsumen Kata Kopi di Jakarta Utara. </w:t>
      </w:r>
    </w:p>
    <w:p w:rsidR="0001761C" w:rsidRPr="007E4E47" w:rsidRDefault="0001761C" w:rsidP="0001761C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01761C" w:rsidRPr="007E4E47" w:rsidRDefault="0001761C" w:rsidP="0001761C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Pada kesempatan ini, saya memohon kesediaan dan kerja sama Anda untuk meluangkan waktu dan mengisi jawaban dengan lengkap dan sesuai dengan kenyataan yang ada.</w:t>
      </w:r>
    </w:p>
    <w:p w:rsidR="0001761C" w:rsidRPr="007E4E47" w:rsidRDefault="0001761C" w:rsidP="0001761C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5229D2" w:rsidRPr="007E4E47" w:rsidRDefault="0001761C" w:rsidP="0001761C">
      <w:pPr>
        <w:spacing w:line="0" w:lineRule="atLeast"/>
        <w:ind w:left="120" w:right="54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 xml:space="preserve">Terima Kasih.  </w:t>
      </w:r>
    </w:p>
    <w:p w:rsidR="005229D2" w:rsidRPr="007E4E47" w:rsidRDefault="005229D2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7E4E47" w:rsidRDefault="005229D2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9"/>
        <w:gridCol w:w="158"/>
        <w:gridCol w:w="107"/>
        <w:gridCol w:w="175"/>
        <w:gridCol w:w="227"/>
        <w:gridCol w:w="721"/>
        <w:gridCol w:w="227"/>
        <w:gridCol w:w="227"/>
        <w:gridCol w:w="258"/>
        <w:gridCol w:w="4657"/>
      </w:tblGrid>
      <w:tr w:rsidR="00C224BD" w:rsidRPr="007E4E47" w:rsidTr="00C224BD">
        <w:trPr>
          <w:trHeight w:val="361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24BD" w:rsidRPr="007E4E47" w:rsidRDefault="00C224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24BD" w:rsidRPr="007E4E47" w:rsidRDefault="00C224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24BD" w:rsidRPr="007E4E47" w:rsidRDefault="00C224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C224BD" w:rsidRPr="007E4E47" w:rsidRDefault="00C224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24BD" w:rsidRPr="007E4E47" w:rsidRDefault="00C224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24BD" w:rsidRPr="007E4E47" w:rsidRDefault="00C224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4BD" w:rsidRPr="007E4E47" w:rsidTr="00C224BD">
        <w:trPr>
          <w:gridAfter w:val="1"/>
          <w:wAfter w:w="4657" w:type="dxa"/>
          <w:trHeight w:val="387"/>
        </w:trPr>
        <w:tc>
          <w:tcPr>
            <w:tcW w:w="2827" w:type="dxa"/>
            <w:gridSpan w:val="2"/>
            <w:shd w:val="clear" w:color="auto" w:fill="auto"/>
            <w:vAlign w:val="bottom"/>
          </w:tcPr>
          <w:p w:rsidR="00C224BD" w:rsidRPr="007E4E47" w:rsidRDefault="00C224BD" w:rsidP="005229D2">
            <w:pPr>
              <w:spacing w:line="0" w:lineRule="atLeast"/>
              <w:ind w:left="12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C224BD" w:rsidRPr="007E4E47" w:rsidRDefault="00C224BD" w:rsidP="005229D2">
            <w:pPr>
              <w:spacing w:line="0" w:lineRule="atLeast"/>
              <w:ind w:left="20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C224BD" w:rsidRPr="007E4E47" w:rsidRDefault="00C224BD" w:rsidP="005229D2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C224BD" w:rsidRPr="007E4E47" w:rsidRDefault="00C224BD" w:rsidP="005229D2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</w:tbl>
    <w:p w:rsidR="00224ED0" w:rsidRPr="007E4E47" w:rsidRDefault="00224ED0" w:rsidP="001940BE">
      <w:pPr>
        <w:spacing w:line="360" w:lineRule="auto"/>
        <w:ind w:right="54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Nama Responden:</w:t>
      </w: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9"/>
        <w:gridCol w:w="158"/>
        <w:gridCol w:w="107"/>
        <w:gridCol w:w="175"/>
        <w:gridCol w:w="227"/>
        <w:gridCol w:w="721"/>
        <w:gridCol w:w="227"/>
        <w:gridCol w:w="227"/>
        <w:gridCol w:w="258"/>
        <w:gridCol w:w="4657"/>
      </w:tblGrid>
      <w:tr w:rsidR="00224ED0" w:rsidRPr="007E4E47" w:rsidTr="00353C63">
        <w:trPr>
          <w:trHeight w:val="361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224ED0" w:rsidRPr="007E4E47" w:rsidRDefault="00224ED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ED0" w:rsidRPr="007E4E47" w:rsidTr="00353C63">
        <w:trPr>
          <w:gridAfter w:val="1"/>
          <w:wAfter w:w="4657" w:type="dxa"/>
          <w:trHeight w:val="387"/>
        </w:trPr>
        <w:tc>
          <w:tcPr>
            <w:tcW w:w="2827" w:type="dxa"/>
            <w:gridSpan w:val="2"/>
            <w:shd w:val="clear" w:color="auto" w:fill="auto"/>
            <w:vAlign w:val="bottom"/>
          </w:tcPr>
          <w:p w:rsidR="00224ED0" w:rsidRPr="007E4E47" w:rsidRDefault="00224ED0" w:rsidP="001940BE">
            <w:pPr>
              <w:spacing w:line="0" w:lineRule="atLeast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ind w:left="20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224ED0" w:rsidRPr="007E4E47" w:rsidRDefault="00224ED0" w:rsidP="001940BE">
            <w:pPr>
              <w:spacing w:line="0" w:lineRule="atLeast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224ED0" w:rsidRPr="007E4E47" w:rsidRDefault="00224ED0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</w:tbl>
    <w:p w:rsidR="00224ED0" w:rsidRPr="007E4E47" w:rsidRDefault="00224ED0" w:rsidP="00224ED0">
      <w:pPr>
        <w:spacing w:line="480" w:lineRule="auto"/>
        <w:rPr>
          <w:rFonts w:ascii="Times New Roman" w:eastAsia="Candara" w:hAnsi="Times New Roman" w:cs="Times New Roman"/>
          <w:b/>
          <w:sz w:val="24"/>
          <w:szCs w:val="24"/>
          <w:u w:val="single"/>
        </w:rPr>
      </w:pPr>
      <w:r w:rsidRPr="007E4E47">
        <w:rPr>
          <w:rFonts w:ascii="Times New Roman" w:eastAsia="Candara" w:hAnsi="Times New Roman" w:cs="Times New Roman"/>
          <w:b/>
          <w:sz w:val="24"/>
          <w:szCs w:val="24"/>
          <w:u w:val="single"/>
        </w:rPr>
        <w:t>Profil Responden</w:t>
      </w:r>
    </w:p>
    <w:p w:rsidR="00571ED7" w:rsidRPr="007E4E47" w:rsidRDefault="001940BE" w:rsidP="00C86412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Ting</w:t>
      </w:r>
      <w:r w:rsidR="00224ED0" w:rsidRPr="007E4E47">
        <w:rPr>
          <w:rFonts w:ascii="Times New Roman" w:eastAsia="Candara" w:hAnsi="Times New Roman" w:cs="Times New Roman"/>
          <w:sz w:val="24"/>
          <w:szCs w:val="24"/>
        </w:rPr>
        <w:t>k</w:t>
      </w:r>
      <w:r w:rsidRPr="007E4E47">
        <w:rPr>
          <w:rFonts w:ascii="Times New Roman" w:eastAsia="Candara" w:hAnsi="Times New Roman" w:cs="Times New Roman"/>
          <w:sz w:val="24"/>
          <w:szCs w:val="24"/>
        </w:rPr>
        <w:t>a</w:t>
      </w:r>
      <w:r w:rsidR="00224ED0" w:rsidRPr="007E4E47">
        <w:rPr>
          <w:rFonts w:ascii="Times New Roman" w:eastAsia="Candara" w:hAnsi="Times New Roman" w:cs="Times New Roman"/>
          <w:sz w:val="24"/>
          <w:szCs w:val="24"/>
        </w:rPr>
        <w:t>t Pendidikan</w:t>
      </w:r>
      <w:r w:rsidR="001D61C0" w:rsidRPr="007E4E47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571ED7" w:rsidRPr="007E4E47">
        <w:rPr>
          <w:rFonts w:ascii="Times New Roman" w:eastAsia="Candara" w:hAnsi="Times New Roman" w:cs="Times New Roman"/>
          <w:sz w:val="24"/>
          <w:szCs w:val="24"/>
        </w:rPr>
        <w:t>:</w:t>
      </w:r>
    </w:p>
    <w:p w:rsidR="00660BC6" w:rsidRPr="007E4E47" w:rsidRDefault="00660BC6" w:rsidP="00660BC6">
      <w:pPr>
        <w:numPr>
          <w:ilvl w:val="0"/>
          <w:numId w:val="1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660BC6" w:rsidRPr="007E4E47" w:rsidSect="00D27C7D">
          <w:footerReference w:type="default" r:id="rId9"/>
          <w:pgSz w:w="11900" w:h="16838"/>
          <w:pgMar w:top="1357" w:right="826" w:bottom="1440" w:left="1320" w:header="0" w:footer="567" w:gutter="0"/>
          <w:pgNumType w:start="84"/>
          <w:cols w:space="0" w:equalWidth="0">
            <w:col w:w="9760"/>
          </w:cols>
          <w:docGrid w:linePitch="360"/>
        </w:sectPr>
      </w:pPr>
    </w:p>
    <w:p w:rsidR="00571ED7" w:rsidRPr="007E4E47" w:rsidRDefault="00224ED0" w:rsidP="00660BC6">
      <w:pPr>
        <w:numPr>
          <w:ilvl w:val="0"/>
          <w:numId w:val="1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SMP / SMA</w:t>
      </w:r>
    </w:p>
    <w:p w:rsidR="00571ED7" w:rsidRPr="007E4E47" w:rsidRDefault="00224ED0" w:rsidP="00660BC6">
      <w:pPr>
        <w:numPr>
          <w:ilvl w:val="0"/>
          <w:numId w:val="1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D3</w:t>
      </w:r>
    </w:p>
    <w:p w:rsidR="00571ED7" w:rsidRPr="007E4E47" w:rsidRDefault="00224ED0" w:rsidP="00660BC6">
      <w:pPr>
        <w:numPr>
          <w:ilvl w:val="0"/>
          <w:numId w:val="1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S1</w:t>
      </w:r>
    </w:p>
    <w:p w:rsidR="00571ED7" w:rsidRPr="007E4E47" w:rsidRDefault="00224ED0" w:rsidP="00660BC6">
      <w:pPr>
        <w:numPr>
          <w:ilvl w:val="0"/>
          <w:numId w:val="1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S2</w:t>
      </w:r>
    </w:p>
    <w:p w:rsidR="00660BC6" w:rsidRPr="007E4E47" w:rsidRDefault="00660BC6" w:rsidP="009B384D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660BC6" w:rsidRPr="007E4E47" w:rsidSect="00660BC6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9B384D" w:rsidRPr="007E4E47" w:rsidRDefault="009B384D" w:rsidP="009B384D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Usia :</w:t>
      </w:r>
    </w:p>
    <w:p w:rsidR="00660BC6" w:rsidRPr="007E4E47" w:rsidRDefault="00660BC6" w:rsidP="004D5FDB">
      <w:pPr>
        <w:numPr>
          <w:ilvl w:val="0"/>
          <w:numId w:val="10"/>
        </w:numPr>
        <w:spacing w:line="360" w:lineRule="auto"/>
        <w:ind w:left="993" w:hanging="284"/>
        <w:rPr>
          <w:rFonts w:ascii="Times New Roman" w:eastAsia="Candara" w:hAnsi="Times New Roman" w:cs="Times New Roman"/>
          <w:sz w:val="24"/>
          <w:szCs w:val="24"/>
        </w:rPr>
        <w:sectPr w:rsidR="00660BC6" w:rsidRPr="007E4E47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9B384D" w:rsidRPr="007E4E47" w:rsidRDefault="00224ED0" w:rsidP="00660BC6">
      <w:pPr>
        <w:numPr>
          <w:ilvl w:val="0"/>
          <w:numId w:val="15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&lt; </w:t>
      </w:r>
      <w:r w:rsidR="00755D0C" w:rsidRPr="007E4E47">
        <w:rPr>
          <w:rFonts w:ascii="Times New Roman" w:eastAsia="Candara" w:hAnsi="Times New Roman" w:cs="Times New Roman"/>
          <w:sz w:val="24"/>
          <w:szCs w:val="24"/>
        </w:rPr>
        <w:t>15</w:t>
      </w:r>
      <w:r w:rsidR="009B384D" w:rsidRPr="007E4E47">
        <w:rPr>
          <w:rFonts w:ascii="Times New Roman" w:eastAsia="Candara" w:hAnsi="Times New Roman" w:cs="Times New Roman"/>
          <w:sz w:val="24"/>
          <w:szCs w:val="24"/>
        </w:rPr>
        <w:t xml:space="preserve"> tahun</w:t>
      </w:r>
    </w:p>
    <w:p w:rsidR="009B384D" w:rsidRPr="007E4E47" w:rsidRDefault="00224ED0" w:rsidP="00660BC6">
      <w:pPr>
        <w:numPr>
          <w:ilvl w:val="0"/>
          <w:numId w:val="15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15</w:t>
      </w:r>
      <w:r w:rsidR="00755D0C" w:rsidRPr="007E4E47">
        <w:rPr>
          <w:rFonts w:ascii="Times New Roman" w:eastAsia="Candara" w:hAnsi="Times New Roman" w:cs="Times New Roman"/>
          <w:sz w:val="24"/>
          <w:szCs w:val="24"/>
        </w:rPr>
        <w:t>-</w:t>
      </w:r>
      <w:r w:rsidRPr="007E4E47">
        <w:rPr>
          <w:rFonts w:ascii="Times New Roman" w:eastAsia="Candara" w:hAnsi="Times New Roman" w:cs="Times New Roman"/>
          <w:sz w:val="24"/>
          <w:szCs w:val="24"/>
        </w:rPr>
        <w:t>25</w:t>
      </w:r>
      <w:r w:rsidR="009B384D" w:rsidRPr="007E4E47">
        <w:rPr>
          <w:rFonts w:ascii="Times New Roman" w:eastAsia="Candara" w:hAnsi="Times New Roman" w:cs="Times New Roman"/>
          <w:sz w:val="24"/>
          <w:szCs w:val="24"/>
        </w:rPr>
        <w:t xml:space="preserve"> tahun</w:t>
      </w:r>
    </w:p>
    <w:p w:rsidR="009B384D" w:rsidRPr="007E4E47" w:rsidRDefault="00224ED0" w:rsidP="00660BC6">
      <w:pPr>
        <w:numPr>
          <w:ilvl w:val="0"/>
          <w:numId w:val="15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26</w:t>
      </w:r>
      <w:r w:rsidR="00755D0C" w:rsidRPr="007E4E47">
        <w:rPr>
          <w:rFonts w:ascii="Times New Roman" w:eastAsia="Candara" w:hAnsi="Times New Roman" w:cs="Times New Roman"/>
          <w:sz w:val="24"/>
          <w:szCs w:val="24"/>
        </w:rPr>
        <w:t>-3</w:t>
      </w:r>
      <w:r w:rsidRPr="007E4E47">
        <w:rPr>
          <w:rFonts w:ascii="Times New Roman" w:eastAsia="Candara" w:hAnsi="Times New Roman" w:cs="Times New Roman"/>
          <w:sz w:val="24"/>
          <w:szCs w:val="24"/>
        </w:rPr>
        <w:t>5</w:t>
      </w:r>
      <w:r w:rsidR="009B384D" w:rsidRPr="007E4E47">
        <w:rPr>
          <w:rFonts w:ascii="Times New Roman" w:eastAsia="Candara" w:hAnsi="Times New Roman" w:cs="Times New Roman"/>
          <w:sz w:val="24"/>
          <w:szCs w:val="24"/>
        </w:rPr>
        <w:t xml:space="preserve"> tahun</w:t>
      </w:r>
    </w:p>
    <w:p w:rsidR="009B384D" w:rsidRPr="007E4E47" w:rsidRDefault="00224ED0" w:rsidP="00660BC6">
      <w:pPr>
        <w:numPr>
          <w:ilvl w:val="0"/>
          <w:numId w:val="15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36-55</w:t>
      </w:r>
      <w:r w:rsidR="009B384D" w:rsidRPr="007E4E47">
        <w:rPr>
          <w:rFonts w:ascii="Times New Roman" w:eastAsia="Candara" w:hAnsi="Times New Roman" w:cs="Times New Roman"/>
          <w:sz w:val="24"/>
          <w:szCs w:val="24"/>
        </w:rPr>
        <w:t xml:space="preserve"> tahun</w:t>
      </w:r>
    </w:p>
    <w:p w:rsidR="009B384D" w:rsidRPr="007E4E47" w:rsidRDefault="00224ED0" w:rsidP="00660BC6">
      <w:pPr>
        <w:numPr>
          <w:ilvl w:val="0"/>
          <w:numId w:val="15"/>
        </w:numPr>
        <w:spacing w:line="48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&gt;</w:t>
      </w:r>
      <w:r w:rsidR="00755D0C" w:rsidRPr="007E4E47">
        <w:rPr>
          <w:rFonts w:ascii="Times New Roman" w:eastAsia="Candara" w:hAnsi="Times New Roman" w:cs="Times New Roman"/>
          <w:sz w:val="24"/>
          <w:szCs w:val="24"/>
        </w:rPr>
        <w:t xml:space="preserve"> 55</w:t>
      </w:r>
      <w:r w:rsidR="009B384D" w:rsidRPr="007E4E47">
        <w:rPr>
          <w:rFonts w:ascii="Times New Roman" w:eastAsia="Candara" w:hAnsi="Times New Roman" w:cs="Times New Roman"/>
          <w:sz w:val="24"/>
          <w:szCs w:val="24"/>
        </w:rPr>
        <w:t xml:space="preserve"> tahun</w:t>
      </w:r>
    </w:p>
    <w:p w:rsidR="00660BC6" w:rsidRPr="007E4E47" w:rsidRDefault="00660BC6" w:rsidP="00224ED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660BC6" w:rsidRPr="007E4E47" w:rsidSect="00660BC6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571ED7" w:rsidRPr="007E4E47" w:rsidRDefault="00571ED7" w:rsidP="00C86412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Pekerjaan:</w:t>
      </w:r>
    </w:p>
    <w:p w:rsidR="001940BE" w:rsidRPr="007E4E47" w:rsidRDefault="001940BE" w:rsidP="001940BE">
      <w:pPr>
        <w:numPr>
          <w:ilvl w:val="0"/>
          <w:numId w:val="16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7E4E47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571ED7" w:rsidRPr="007E4E47" w:rsidRDefault="0020438E" w:rsidP="001940BE">
      <w:pPr>
        <w:numPr>
          <w:ilvl w:val="0"/>
          <w:numId w:val="16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Pelajar</w:t>
      </w:r>
    </w:p>
    <w:p w:rsidR="0020438E" w:rsidRPr="007E4E47" w:rsidRDefault="0020438E" w:rsidP="001940BE">
      <w:pPr>
        <w:numPr>
          <w:ilvl w:val="0"/>
          <w:numId w:val="16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 xml:space="preserve">Pegawai </w:t>
      </w:r>
    </w:p>
    <w:p w:rsidR="0020438E" w:rsidRPr="007E4E47" w:rsidRDefault="00224ED0" w:rsidP="001940BE">
      <w:pPr>
        <w:numPr>
          <w:ilvl w:val="0"/>
          <w:numId w:val="16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Wiraswasta</w:t>
      </w:r>
    </w:p>
    <w:p w:rsidR="0020438E" w:rsidRPr="007E4E47" w:rsidRDefault="0020438E" w:rsidP="001940BE">
      <w:pPr>
        <w:numPr>
          <w:ilvl w:val="0"/>
          <w:numId w:val="16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Ibu Rumah Tangga</w:t>
      </w:r>
    </w:p>
    <w:p w:rsidR="00C86412" w:rsidRPr="007E4E47" w:rsidRDefault="00224ED0" w:rsidP="001940BE">
      <w:pPr>
        <w:numPr>
          <w:ilvl w:val="0"/>
          <w:numId w:val="16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Lain-lain</w:t>
      </w:r>
    </w:p>
    <w:p w:rsidR="001940BE" w:rsidRPr="007E4E47" w:rsidRDefault="001940BE" w:rsidP="00224ED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7E4E47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224ED0" w:rsidRPr="007E4E47" w:rsidRDefault="005C58F0" w:rsidP="00224ED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Rata-rata pendapata per bulan</w:t>
      </w:r>
      <w:r w:rsidR="00224ED0" w:rsidRPr="007E4E47">
        <w:rPr>
          <w:rFonts w:ascii="Times New Roman" w:eastAsia="Candara" w:hAnsi="Times New Roman" w:cs="Times New Roman"/>
          <w:sz w:val="24"/>
          <w:szCs w:val="24"/>
        </w:rPr>
        <w:t xml:space="preserve"> :</w:t>
      </w:r>
    </w:p>
    <w:p w:rsidR="001940BE" w:rsidRPr="007E4E47" w:rsidRDefault="001940BE" w:rsidP="00224ED0">
      <w:pPr>
        <w:numPr>
          <w:ilvl w:val="0"/>
          <w:numId w:val="10"/>
        </w:numPr>
        <w:spacing w:line="360" w:lineRule="auto"/>
        <w:ind w:left="993" w:hanging="284"/>
        <w:rPr>
          <w:rFonts w:ascii="Times New Roman" w:eastAsia="Candara" w:hAnsi="Times New Roman" w:cs="Times New Roman"/>
          <w:sz w:val="24"/>
          <w:szCs w:val="24"/>
        </w:rPr>
        <w:sectPr w:rsidR="001940BE" w:rsidRPr="007E4E47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224ED0" w:rsidRPr="007E4E47" w:rsidRDefault="00224ED0" w:rsidP="001940BE">
      <w:pPr>
        <w:numPr>
          <w:ilvl w:val="0"/>
          <w:numId w:val="17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&lt; Rp 3 juta</w:t>
      </w:r>
    </w:p>
    <w:p w:rsidR="00224ED0" w:rsidRPr="007E4E47" w:rsidRDefault="00224ED0" w:rsidP="001940BE">
      <w:pPr>
        <w:numPr>
          <w:ilvl w:val="0"/>
          <w:numId w:val="17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 xml:space="preserve">Rp 3 juta – 3,5 juta </w:t>
      </w:r>
    </w:p>
    <w:p w:rsidR="00224ED0" w:rsidRPr="007E4E47" w:rsidRDefault="00224ED0" w:rsidP="001940BE">
      <w:pPr>
        <w:numPr>
          <w:ilvl w:val="0"/>
          <w:numId w:val="17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Rp 3,5 juta – 4 juta</w:t>
      </w:r>
    </w:p>
    <w:p w:rsidR="005C58F0" w:rsidRPr="007E4E47" w:rsidRDefault="005C58F0" w:rsidP="001940BE">
      <w:pPr>
        <w:numPr>
          <w:ilvl w:val="0"/>
          <w:numId w:val="17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Rp 4 juta – 4,5 juta </w:t>
      </w:r>
    </w:p>
    <w:p w:rsidR="00224ED0" w:rsidRPr="007E4E47" w:rsidRDefault="005C58F0" w:rsidP="001940BE">
      <w:pPr>
        <w:numPr>
          <w:ilvl w:val="0"/>
          <w:numId w:val="17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Rp 4,5 juta – 5 juta</w:t>
      </w:r>
    </w:p>
    <w:p w:rsidR="00224ED0" w:rsidRPr="007E4E47" w:rsidRDefault="005C58F0" w:rsidP="001940BE">
      <w:pPr>
        <w:numPr>
          <w:ilvl w:val="0"/>
          <w:numId w:val="17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t>&gt; Rp 5 juta</w:t>
      </w:r>
    </w:p>
    <w:p w:rsidR="001940BE" w:rsidRPr="007E4E47" w:rsidRDefault="001940BE" w:rsidP="00353C6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1940BE" w:rsidRPr="007E4E47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9"/>
        <w:gridCol w:w="158"/>
        <w:gridCol w:w="107"/>
        <w:gridCol w:w="175"/>
        <w:gridCol w:w="227"/>
        <w:gridCol w:w="721"/>
        <w:gridCol w:w="227"/>
        <w:gridCol w:w="227"/>
        <w:gridCol w:w="258"/>
        <w:gridCol w:w="4657"/>
      </w:tblGrid>
      <w:tr w:rsidR="005C58F0" w:rsidRPr="007E4E47" w:rsidTr="00353C63">
        <w:trPr>
          <w:trHeight w:val="361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5C58F0" w:rsidRPr="007E4E47" w:rsidRDefault="005C58F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8F0" w:rsidRPr="007E4E47" w:rsidTr="00353C63">
        <w:trPr>
          <w:gridAfter w:val="1"/>
          <w:wAfter w:w="4657" w:type="dxa"/>
          <w:trHeight w:val="387"/>
        </w:trPr>
        <w:tc>
          <w:tcPr>
            <w:tcW w:w="2827" w:type="dxa"/>
            <w:gridSpan w:val="2"/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ind w:left="12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ind w:left="20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5C58F0" w:rsidRPr="007E4E47" w:rsidRDefault="005C58F0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5C58F0" w:rsidRPr="007E4E47" w:rsidRDefault="005C58F0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  <w:p w:rsidR="001940BE" w:rsidRPr="007E4E47" w:rsidRDefault="001940BE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  <w:p w:rsidR="001940BE" w:rsidRPr="007E4E47" w:rsidRDefault="001940BE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</w:tbl>
    <w:p w:rsidR="005C58F0" w:rsidRPr="00A46601" w:rsidRDefault="005C58F0" w:rsidP="005C58F0">
      <w:pPr>
        <w:spacing w:line="480" w:lineRule="auto"/>
        <w:rPr>
          <w:rFonts w:ascii="Times New Roman" w:eastAsia="Candara" w:hAnsi="Times New Roman" w:cs="Times New Roman"/>
          <w:sz w:val="24"/>
          <w:szCs w:val="24"/>
          <w:u w:val="single"/>
        </w:rPr>
      </w:pPr>
      <w:r w:rsidRPr="007E4E47">
        <w:rPr>
          <w:rFonts w:ascii="Times New Roman" w:eastAsia="Candara" w:hAnsi="Times New Roman" w:cs="Times New Roman"/>
          <w:b/>
          <w:sz w:val="24"/>
          <w:szCs w:val="24"/>
          <w:u w:val="single"/>
        </w:rPr>
        <w:lastRenderedPageBreak/>
        <w:t>Proses Pengambilan Keputusan</w:t>
      </w:r>
    </w:p>
    <w:p w:rsidR="005C58F0" w:rsidRPr="00A46601" w:rsidRDefault="005C58F0" w:rsidP="005C58F0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Pengenalan Kebutuhan</w:t>
      </w:r>
    </w:p>
    <w:p w:rsidR="005C58F0" w:rsidRPr="00A46601" w:rsidRDefault="005C58F0" w:rsidP="005C58F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Apa tujuan utama Anda berkunjung ke kafe Kata Kopi?</w:t>
      </w:r>
    </w:p>
    <w:p w:rsidR="001940BE" w:rsidRPr="00A46601" w:rsidRDefault="001940BE" w:rsidP="001940BE">
      <w:pPr>
        <w:numPr>
          <w:ilvl w:val="0"/>
          <w:numId w:val="18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C202EF">
          <w:type w:val="continuous"/>
          <w:pgSz w:w="11900" w:h="16838"/>
          <w:pgMar w:top="1357" w:right="826" w:bottom="1440" w:left="1320" w:header="0" w:footer="567" w:gutter="0"/>
          <w:cols w:space="0" w:equalWidth="0">
            <w:col w:w="9760"/>
          </w:cols>
          <w:docGrid w:linePitch="360"/>
        </w:sectPr>
      </w:pPr>
    </w:p>
    <w:p w:rsidR="005C58F0" w:rsidRPr="00A46601" w:rsidRDefault="005C58F0" w:rsidP="001940BE">
      <w:pPr>
        <w:numPr>
          <w:ilvl w:val="0"/>
          <w:numId w:val="18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Informal (ngobrol / diskusi)</w:t>
      </w:r>
    </w:p>
    <w:p w:rsidR="005C58F0" w:rsidRPr="00A46601" w:rsidRDefault="005C58F0" w:rsidP="001940BE">
      <w:pPr>
        <w:numPr>
          <w:ilvl w:val="0"/>
          <w:numId w:val="18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Formal (rapat / tugas / bisnis / pekerjaan)</w:t>
      </w:r>
    </w:p>
    <w:p w:rsidR="005C58F0" w:rsidRPr="00A46601" w:rsidRDefault="005C58F0" w:rsidP="001940BE">
      <w:pPr>
        <w:numPr>
          <w:ilvl w:val="0"/>
          <w:numId w:val="18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Lainnya: </w:t>
      </w:r>
    </w:p>
    <w:p w:rsidR="001940BE" w:rsidRPr="00A46601" w:rsidRDefault="001940BE" w:rsidP="005C58F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5C58F0" w:rsidRPr="00A46601" w:rsidRDefault="005C58F0" w:rsidP="005C58F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Berapa lama Anda sekali datang berkunjung ke kafe Kata Kopi?</w:t>
      </w:r>
    </w:p>
    <w:p w:rsidR="001940BE" w:rsidRPr="00A46601" w:rsidRDefault="001940BE" w:rsidP="005C58F0">
      <w:pPr>
        <w:numPr>
          <w:ilvl w:val="0"/>
          <w:numId w:val="10"/>
        </w:numPr>
        <w:spacing w:line="360" w:lineRule="auto"/>
        <w:ind w:left="993" w:hanging="284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5C58F0" w:rsidRPr="00A46601" w:rsidRDefault="005C58F0" w:rsidP="001940BE">
      <w:pPr>
        <w:numPr>
          <w:ilvl w:val="0"/>
          <w:numId w:val="1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&lt; 15 </w:t>
      </w:r>
      <w:r w:rsidR="001940BE" w:rsidRPr="00A46601">
        <w:rPr>
          <w:rFonts w:ascii="Times New Roman" w:eastAsia="Candara" w:hAnsi="Times New Roman" w:cs="Times New Roman"/>
          <w:sz w:val="24"/>
          <w:szCs w:val="24"/>
        </w:rPr>
        <w:t>menit</w:t>
      </w:r>
    </w:p>
    <w:p w:rsidR="005C58F0" w:rsidRPr="00A46601" w:rsidRDefault="005C58F0" w:rsidP="001940BE">
      <w:pPr>
        <w:numPr>
          <w:ilvl w:val="0"/>
          <w:numId w:val="1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15-30 menit</w:t>
      </w:r>
    </w:p>
    <w:p w:rsidR="005C58F0" w:rsidRPr="00A46601" w:rsidRDefault="005C58F0" w:rsidP="001940BE">
      <w:pPr>
        <w:numPr>
          <w:ilvl w:val="0"/>
          <w:numId w:val="1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30 menit – 1 jam</w:t>
      </w:r>
    </w:p>
    <w:p w:rsidR="005C58F0" w:rsidRPr="00A46601" w:rsidRDefault="005C58F0" w:rsidP="001940BE">
      <w:pPr>
        <w:numPr>
          <w:ilvl w:val="0"/>
          <w:numId w:val="19"/>
        </w:numPr>
        <w:spacing w:line="48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&gt; 1 jam</w:t>
      </w:r>
    </w:p>
    <w:p w:rsidR="001940BE" w:rsidRPr="00A46601" w:rsidRDefault="001940BE" w:rsidP="005C58F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5C58F0" w:rsidRPr="00A46601" w:rsidRDefault="005C58F0" w:rsidP="005C58F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Frekuensi Anda membeli kopi di kafe Kata Kopi rata-rata dalam 1 bulan:</w:t>
      </w:r>
    </w:p>
    <w:p w:rsidR="001940BE" w:rsidRPr="00A46601" w:rsidRDefault="001940BE" w:rsidP="001940BE">
      <w:pPr>
        <w:numPr>
          <w:ilvl w:val="0"/>
          <w:numId w:val="20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5C58F0" w:rsidRPr="00A46601" w:rsidRDefault="001A6616" w:rsidP="001940BE">
      <w:pPr>
        <w:numPr>
          <w:ilvl w:val="0"/>
          <w:numId w:val="20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1-2 kali</w:t>
      </w:r>
    </w:p>
    <w:p w:rsidR="005C58F0" w:rsidRPr="00A46601" w:rsidRDefault="001A6616" w:rsidP="001940BE">
      <w:pPr>
        <w:numPr>
          <w:ilvl w:val="0"/>
          <w:numId w:val="20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3-4 kali</w:t>
      </w:r>
      <w:r w:rsidR="005C58F0" w:rsidRPr="00A46601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5C58F0" w:rsidRPr="00A46601" w:rsidRDefault="001A6616" w:rsidP="001940BE">
      <w:pPr>
        <w:numPr>
          <w:ilvl w:val="0"/>
          <w:numId w:val="20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Lebih dari 4 kali</w:t>
      </w:r>
    </w:p>
    <w:p w:rsidR="001940BE" w:rsidRPr="00A46601" w:rsidRDefault="001940BE" w:rsidP="001A6616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1A6616" w:rsidRPr="00A46601" w:rsidRDefault="001A6616" w:rsidP="001A6616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Pen</w:t>
      </w:r>
      <w:r w:rsidR="001940BE" w:rsidRPr="00A46601">
        <w:rPr>
          <w:rFonts w:ascii="Times New Roman" w:eastAsia="Candara" w:hAnsi="Times New Roman" w:cs="Times New Roman"/>
          <w:sz w:val="24"/>
          <w:szCs w:val="24"/>
        </w:rPr>
        <w:t>carian Informasi</w:t>
      </w:r>
    </w:p>
    <w:p w:rsidR="001A6616" w:rsidRPr="00A46601" w:rsidRDefault="001A6616" w:rsidP="001A6616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Darimana Anda pertama kali mengetahui tentang kafe Kata Kopi?</w:t>
      </w:r>
    </w:p>
    <w:p w:rsidR="001940BE" w:rsidRPr="00A46601" w:rsidRDefault="001940BE" w:rsidP="001A6616">
      <w:pPr>
        <w:numPr>
          <w:ilvl w:val="0"/>
          <w:numId w:val="10"/>
        </w:numPr>
        <w:spacing w:line="360" w:lineRule="auto"/>
        <w:ind w:left="993" w:hanging="284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1A6616" w:rsidRPr="00A46601" w:rsidRDefault="001A6616" w:rsidP="001940BE">
      <w:pPr>
        <w:numPr>
          <w:ilvl w:val="0"/>
          <w:numId w:val="21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umber Pribadi (teman, saudara, keluarga)</w:t>
      </w:r>
    </w:p>
    <w:p w:rsidR="001A6616" w:rsidRPr="00A46601" w:rsidRDefault="001A6616" w:rsidP="001940BE">
      <w:pPr>
        <w:numPr>
          <w:ilvl w:val="0"/>
          <w:numId w:val="21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Sumber Umum (</w:t>
      </w:r>
      <w:r w:rsidRPr="00A46601">
        <w:rPr>
          <w:rFonts w:ascii="Times New Roman" w:eastAsia="Candara" w:hAnsi="Times New Roman" w:cs="Times New Roman"/>
          <w:i/>
          <w:sz w:val="24"/>
          <w:szCs w:val="24"/>
        </w:rPr>
        <w:t>mass media</w:t>
      </w:r>
      <w:r w:rsidRPr="00A46601">
        <w:rPr>
          <w:rFonts w:ascii="Times New Roman" w:eastAsia="Candara" w:hAnsi="Times New Roman" w:cs="Times New Roman"/>
          <w:sz w:val="24"/>
          <w:szCs w:val="24"/>
        </w:rPr>
        <w:t>)</w:t>
      </w:r>
    </w:p>
    <w:p w:rsidR="001A6616" w:rsidRPr="00A46601" w:rsidRDefault="001A6616" w:rsidP="001940BE">
      <w:pPr>
        <w:numPr>
          <w:ilvl w:val="0"/>
          <w:numId w:val="21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umber Komersial (media sosial)</w:t>
      </w:r>
    </w:p>
    <w:p w:rsidR="001A6616" w:rsidRPr="00A46601" w:rsidRDefault="001A6616" w:rsidP="001940BE">
      <w:pPr>
        <w:numPr>
          <w:ilvl w:val="0"/>
          <w:numId w:val="21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 xml:space="preserve">Lainnya: </w:t>
      </w:r>
    </w:p>
    <w:p w:rsidR="001940BE" w:rsidRPr="00A46601" w:rsidRDefault="001940BE" w:rsidP="001A6616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1A6616" w:rsidRPr="00A46601" w:rsidRDefault="001A6616" w:rsidP="001A6616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Evaluasi Alternatif</w:t>
      </w:r>
    </w:p>
    <w:p w:rsidR="001A6616" w:rsidRPr="00A46601" w:rsidRDefault="00660BC6" w:rsidP="001A6616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 xml:space="preserve">Atribut apa yang Anda pertimbangkan ketika memilih kafe Kata Kopi? </w:t>
      </w:r>
      <w:r w:rsidR="007E4E47" w:rsidRPr="00A46601">
        <w:rPr>
          <w:rFonts w:ascii="Times New Roman" w:eastAsia="Candara" w:hAnsi="Times New Roman" w:cs="Times New Roman"/>
          <w:sz w:val="24"/>
          <w:szCs w:val="24"/>
        </w:rPr>
        <w:t>Berilah ranking</w:t>
      </w:r>
      <w:r w:rsidRPr="00A46601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7E4E47" w:rsidRPr="00A46601">
        <w:rPr>
          <w:rFonts w:ascii="Times New Roman" w:eastAsia="Candara" w:hAnsi="Times New Roman" w:cs="Times New Roman"/>
          <w:sz w:val="24"/>
          <w:szCs w:val="24"/>
        </w:rPr>
        <w:t>untuk</w:t>
      </w:r>
      <w:r w:rsidRPr="00A46601">
        <w:rPr>
          <w:rFonts w:ascii="Times New Roman" w:eastAsia="Candara" w:hAnsi="Times New Roman" w:cs="Times New Roman"/>
          <w:sz w:val="24"/>
          <w:szCs w:val="24"/>
        </w:rPr>
        <w:t xml:space="preserve"> atribut yang paling penting sampai yang paling tidak penting (1-10) !</w:t>
      </w:r>
    </w:p>
    <w:tbl>
      <w:tblPr>
        <w:tblStyle w:val="TableGrid"/>
        <w:tblW w:w="0" w:type="auto"/>
        <w:tblInd w:w="998" w:type="dxa"/>
        <w:tblLook w:val="04A0"/>
      </w:tblPr>
      <w:tblGrid>
        <w:gridCol w:w="4677"/>
        <w:gridCol w:w="851"/>
      </w:tblGrid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Rasa yang enak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Rasa yang konsisten dari waktu ke waktu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660BC6">
            <w:pPr>
              <w:tabs>
                <w:tab w:val="left" w:pos="3591"/>
              </w:tabs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Kemasan yang menarik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rek terkenal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Harga yang ditawarkan terjangkau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Harga sesuai dengan kualitasnya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Harga sesuai dengan rasanya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Harga lebih murah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Iklan dari media sosial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7E4E47">
        <w:tc>
          <w:tcPr>
            <w:tcW w:w="4677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nyukai mereknya</w:t>
            </w:r>
          </w:p>
        </w:tc>
        <w:tc>
          <w:tcPr>
            <w:tcW w:w="851" w:type="dxa"/>
          </w:tcPr>
          <w:p w:rsidR="00660BC6" w:rsidRPr="00A46601" w:rsidRDefault="00660BC6" w:rsidP="001A6616">
            <w:pPr>
              <w:spacing w:line="360" w:lineRule="auto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</w:tbl>
    <w:p w:rsidR="001A6616" w:rsidRPr="00A46601" w:rsidRDefault="001A6616" w:rsidP="001A6616">
      <w:p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5C58F0" w:rsidRPr="00A46601" w:rsidRDefault="00660BC6" w:rsidP="005C58F0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ebutkan 5 merek kafe yang menjadi pertimbangan anda selain kafe Kata Kopi:</w:t>
      </w:r>
    </w:p>
    <w:p w:rsidR="00660BC6" w:rsidRPr="00A46601" w:rsidRDefault="00660BC6" w:rsidP="00660BC6">
      <w:p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7E4E47" w:rsidRPr="00A46601" w:rsidRDefault="007E4E47" w:rsidP="00660BC6">
      <w:p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660BC6" w:rsidRPr="00A46601" w:rsidRDefault="00660BC6" w:rsidP="00660BC6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Ketika Anda dihadapkan pada berbagai pilihan merek kopi, kopi dari kafe Kata Kopi akan menjadi prioritas Anda.</w:t>
      </w:r>
    </w:p>
    <w:p w:rsidR="001940BE" w:rsidRPr="00A46601" w:rsidRDefault="001940BE" w:rsidP="001940BE">
      <w:pPr>
        <w:numPr>
          <w:ilvl w:val="0"/>
          <w:numId w:val="22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C202EF">
          <w:type w:val="continuous"/>
          <w:pgSz w:w="11900" w:h="16838"/>
          <w:pgMar w:top="1357" w:right="826" w:bottom="1440" w:left="1320" w:header="0" w:footer="567" w:gutter="0"/>
          <w:cols w:space="0" w:equalWidth="0">
            <w:col w:w="9760"/>
          </w:cols>
          <w:docGrid w:linePitch="360"/>
        </w:sectPr>
      </w:pPr>
    </w:p>
    <w:p w:rsidR="00660BC6" w:rsidRPr="00A46601" w:rsidRDefault="00660BC6" w:rsidP="001940BE">
      <w:pPr>
        <w:numPr>
          <w:ilvl w:val="0"/>
          <w:numId w:val="22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angat Tidak Setuju</w:t>
      </w:r>
    </w:p>
    <w:p w:rsidR="00660BC6" w:rsidRPr="00A46601" w:rsidRDefault="00660BC6" w:rsidP="001940BE">
      <w:pPr>
        <w:numPr>
          <w:ilvl w:val="0"/>
          <w:numId w:val="22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Tidak Setuju</w:t>
      </w:r>
    </w:p>
    <w:p w:rsidR="00660BC6" w:rsidRPr="00A46601" w:rsidRDefault="00660BC6" w:rsidP="001940BE">
      <w:pPr>
        <w:numPr>
          <w:ilvl w:val="0"/>
          <w:numId w:val="22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Netral</w:t>
      </w:r>
    </w:p>
    <w:p w:rsidR="00660BC6" w:rsidRPr="00A46601" w:rsidRDefault="00660BC6" w:rsidP="001940BE">
      <w:pPr>
        <w:numPr>
          <w:ilvl w:val="0"/>
          <w:numId w:val="22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etuju</w:t>
      </w:r>
    </w:p>
    <w:p w:rsidR="00660BC6" w:rsidRPr="00A46601" w:rsidRDefault="00660BC6" w:rsidP="001940BE">
      <w:pPr>
        <w:numPr>
          <w:ilvl w:val="0"/>
          <w:numId w:val="22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Sangat Setuju</w:t>
      </w:r>
    </w:p>
    <w:p w:rsidR="001940BE" w:rsidRPr="00A46601" w:rsidRDefault="001940BE" w:rsidP="00660BC6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660BC6" w:rsidRPr="00A46601" w:rsidRDefault="00660BC6" w:rsidP="00660BC6">
      <w:pPr>
        <w:spacing w:line="48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Pasca Pembelian</w:t>
      </w:r>
    </w:p>
    <w:p w:rsidR="00660BC6" w:rsidRPr="00A46601" w:rsidRDefault="00660BC6" w:rsidP="00660BC6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Anda merasakan kepuasan setelah ke kafe Kata Kopi.</w:t>
      </w:r>
    </w:p>
    <w:p w:rsidR="001940BE" w:rsidRPr="00A46601" w:rsidRDefault="001940BE" w:rsidP="00660BC6">
      <w:pPr>
        <w:numPr>
          <w:ilvl w:val="0"/>
          <w:numId w:val="10"/>
        </w:numPr>
        <w:spacing w:line="360" w:lineRule="auto"/>
        <w:ind w:left="993" w:hanging="284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660BC6" w:rsidRPr="00A46601" w:rsidRDefault="00660BC6" w:rsidP="001940BE">
      <w:pPr>
        <w:numPr>
          <w:ilvl w:val="0"/>
          <w:numId w:val="23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angat Tidak Setuju</w:t>
      </w:r>
    </w:p>
    <w:p w:rsidR="00660BC6" w:rsidRPr="00A46601" w:rsidRDefault="00660BC6" w:rsidP="001940BE">
      <w:pPr>
        <w:numPr>
          <w:ilvl w:val="0"/>
          <w:numId w:val="23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Tidak Setuju</w:t>
      </w:r>
    </w:p>
    <w:p w:rsidR="00660BC6" w:rsidRPr="00A46601" w:rsidRDefault="00660BC6" w:rsidP="001940BE">
      <w:pPr>
        <w:numPr>
          <w:ilvl w:val="0"/>
          <w:numId w:val="23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Netral</w:t>
      </w:r>
    </w:p>
    <w:p w:rsidR="00660BC6" w:rsidRPr="00A46601" w:rsidRDefault="00660BC6" w:rsidP="001940BE">
      <w:pPr>
        <w:numPr>
          <w:ilvl w:val="0"/>
          <w:numId w:val="23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etuju</w:t>
      </w:r>
    </w:p>
    <w:p w:rsidR="001940BE" w:rsidRPr="00A46601" w:rsidRDefault="001940BE" w:rsidP="001940BE">
      <w:pPr>
        <w:numPr>
          <w:ilvl w:val="0"/>
          <w:numId w:val="23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Sangat Setuju</w:t>
      </w:r>
    </w:p>
    <w:p w:rsidR="001940BE" w:rsidRPr="00A46601" w:rsidRDefault="001940BE" w:rsidP="001940BE">
      <w:p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p w:rsidR="00660BC6" w:rsidRPr="00A46601" w:rsidRDefault="00660BC6" w:rsidP="00660BC6">
      <w:pPr>
        <w:numPr>
          <w:ilvl w:val="0"/>
          <w:numId w:val="9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Anda akan merekomendasikan kafe Kata Kopi kepada orang lain.</w:t>
      </w:r>
    </w:p>
    <w:p w:rsidR="001940BE" w:rsidRPr="00A46601" w:rsidRDefault="001940BE" w:rsidP="001940BE">
      <w:pPr>
        <w:numPr>
          <w:ilvl w:val="0"/>
          <w:numId w:val="2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  <w:sectPr w:rsidR="001940BE" w:rsidRPr="00A46601" w:rsidSect="00660BC6">
          <w:type w:val="continuous"/>
          <w:pgSz w:w="11900" w:h="16838"/>
          <w:pgMar w:top="1357" w:right="826" w:bottom="1440" w:left="1320" w:header="0" w:footer="0" w:gutter="0"/>
          <w:cols w:space="0" w:equalWidth="0">
            <w:col w:w="9760"/>
          </w:cols>
          <w:docGrid w:linePitch="360"/>
        </w:sectPr>
      </w:pPr>
    </w:p>
    <w:p w:rsidR="00660BC6" w:rsidRPr="00A46601" w:rsidRDefault="00660BC6" w:rsidP="001940BE">
      <w:pPr>
        <w:numPr>
          <w:ilvl w:val="0"/>
          <w:numId w:val="2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angat Tidak Setuju</w:t>
      </w:r>
    </w:p>
    <w:p w:rsidR="00660BC6" w:rsidRPr="00A46601" w:rsidRDefault="00660BC6" w:rsidP="001940BE">
      <w:pPr>
        <w:numPr>
          <w:ilvl w:val="0"/>
          <w:numId w:val="2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Tidak Setuju</w:t>
      </w:r>
    </w:p>
    <w:p w:rsidR="00660BC6" w:rsidRPr="00A46601" w:rsidRDefault="00660BC6" w:rsidP="001940BE">
      <w:pPr>
        <w:numPr>
          <w:ilvl w:val="0"/>
          <w:numId w:val="2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Netral</w:t>
      </w:r>
    </w:p>
    <w:p w:rsidR="00660BC6" w:rsidRPr="00A46601" w:rsidRDefault="00660BC6" w:rsidP="001940BE">
      <w:pPr>
        <w:numPr>
          <w:ilvl w:val="0"/>
          <w:numId w:val="2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lastRenderedPageBreak/>
        <w:t>Setuju</w:t>
      </w:r>
    </w:p>
    <w:p w:rsidR="001940BE" w:rsidRPr="00A46601" w:rsidRDefault="001940BE" w:rsidP="001940BE">
      <w:pPr>
        <w:numPr>
          <w:ilvl w:val="0"/>
          <w:numId w:val="24"/>
        </w:numPr>
        <w:spacing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Sangat Setuju</w:t>
      </w:r>
    </w:p>
    <w:p w:rsidR="001940BE" w:rsidRPr="00A46601" w:rsidRDefault="001940BE" w:rsidP="00353C6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1940BE" w:rsidRPr="00A46601" w:rsidSect="001940BE">
          <w:type w:val="continuous"/>
          <w:pgSz w:w="11900" w:h="16838"/>
          <w:pgMar w:top="1357" w:right="826" w:bottom="1440" w:left="1320" w:header="0" w:footer="0" w:gutter="0"/>
          <w:cols w:num="2" w:space="0"/>
          <w:docGrid w:linePitch="360"/>
        </w:sectPr>
      </w:pPr>
    </w:p>
    <w:tbl>
      <w:tblPr>
        <w:tblW w:w="94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9"/>
        <w:gridCol w:w="158"/>
        <w:gridCol w:w="107"/>
        <w:gridCol w:w="175"/>
        <w:gridCol w:w="227"/>
        <w:gridCol w:w="721"/>
        <w:gridCol w:w="227"/>
        <w:gridCol w:w="227"/>
        <w:gridCol w:w="258"/>
        <w:gridCol w:w="4657"/>
      </w:tblGrid>
      <w:tr w:rsidR="00660BC6" w:rsidRPr="00A46601" w:rsidTr="00353C63">
        <w:trPr>
          <w:trHeight w:val="361"/>
        </w:trPr>
        <w:tc>
          <w:tcPr>
            <w:tcW w:w="26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</w:tcPr>
          <w:p w:rsidR="00660BC6" w:rsidRPr="00A46601" w:rsidRDefault="00660BC6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BC6" w:rsidRPr="00A46601" w:rsidTr="00353C63">
        <w:trPr>
          <w:gridAfter w:val="1"/>
          <w:wAfter w:w="4657" w:type="dxa"/>
          <w:trHeight w:val="387"/>
        </w:trPr>
        <w:tc>
          <w:tcPr>
            <w:tcW w:w="2827" w:type="dxa"/>
            <w:gridSpan w:val="2"/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ind w:left="12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ind w:left="20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660BC6" w:rsidRPr="00A46601" w:rsidRDefault="00660BC6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660BC6" w:rsidRPr="00A46601" w:rsidRDefault="00660BC6" w:rsidP="00353C63">
            <w:pPr>
              <w:spacing w:line="0" w:lineRule="atLeast"/>
              <w:ind w:left="40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</w:tbl>
    <w:p w:rsidR="00660BC6" w:rsidRPr="00A46601" w:rsidRDefault="00660BC6" w:rsidP="00660BC6">
      <w:pPr>
        <w:spacing w:line="480" w:lineRule="auto"/>
        <w:rPr>
          <w:rFonts w:ascii="Times New Roman" w:eastAsia="Candara" w:hAnsi="Times New Roman" w:cs="Times New Roman"/>
          <w:sz w:val="24"/>
          <w:szCs w:val="24"/>
          <w:u w:val="single"/>
        </w:rPr>
      </w:pPr>
      <w:r w:rsidRPr="00A46601">
        <w:rPr>
          <w:rFonts w:ascii="Times New Roman" w:eastAsia="Candara" w:hAnsi="Times New Roman" w:cs="Times New Roman"/>
          <w:sz w:val="24"/>
          <w:szCs w:val="24"/>
          <w:u w:val="single"/>
        </w:rPr>
        <w:t>Preferensi Konsumen</w:t>
      </w:r>
    </w:p>
    <w:p w:rsidR="00660BC6" w:rsidRPr="00A46601" w:rsidRDefault="00660BC6" w:rsidP="00660BC6">
      <w:pPr>
        <w:spacing w:before="60" w:after="60" w:line="360" w:lineRule="auto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Berilah tanda silang (x) pada nilai yang menurut Anda paling benar.</w:t>
      </w:r>
      <w:bookmarkStart w:id="1" w:name="page2"/>
      <w:bookmarkEnd w:id="1"/>
    </w:p>
    <w:p w:rsidR="00280873" w:rsidRPr="00A46601" w:rsidRDefault="00280873" w:rsidP="00280873">
      <w:pPr>
        <w:tabs>
          <w:tab w:val="left" w:pos="1365"/>
        </w:tabs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4"/>
      </w:tblGrid>
      <w:tr w:rsidR="0001761C" w:rsidRPr="00A46601" w:rsidTr="0001761C">
        <w:trPr>
          <w:trHeight w:val="2045"/>
        </w:trPr>
        <w:tc>
          <w:tcPr>
            <w:tcW w:w="3254" w:type="dxa"/>
            <w:shd w:val="clear" w:color="auto" w:fill="auto"/>
          </w:tcPr>
          <w:p w:rsidR="0001761C" w:rsidRPr="00A46601" w:rsidRDefault="0001761C" w:rsidP="0001761C">
            <w:pPr>
              <w:spacing w:before="60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KETERANGAN:</w:t>
            </w:r>
          </w:p>
          <w:p w:rsidR="0001761C" w:rsidRPr="00A46601" w:rsidRDefault="0001761C" w:rsidP="0001761C">
            <w:pPr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 1   = Sangat Tidak Setuju</w:t>
            </w:r>
          </w:p>
          <w:p w:rsidR="0001761C" w:rsidRPr="00A46601" w:rsidRDefault="0001761C" w:rsidP="0001761C">
            <w:pPr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 2  = Tidak Setuju</w:t>
            </w:r>
          </w:p>
          <w:p w:rsidR="0001761C" w:rsidRPr="00A46601" w:rsidRDefault="0001761C" w:rsidP="0001761C">
            <w:pPr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 3  = </w:t>
            </w:r>
            <w:r w:rsidR="009B12F9"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Netral</w:t>
            </w:r>
          </w:p>
          <w:p w:rsidR="0001761C" w:rsidRPr="00A46601" w:rsidRDefault="0001761C" w:rsidP="0001761C">
            <w:pPr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 4  = Setuju</w:t>
            </w:r>
          </w:p>
          <w:p w:rsidR="0001761C" w:rsidRPr="00A46601" w:rsidRDefault="0001761C" w:rsidP="0001761C">
            <w:pPr>
              <w:spacing w:after="60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 5  = Sangat Setuju</w:t>
            </w:r>
          </w:p>
        </w:tc>
      </w:tr>
    </w:tbl>
    <w:p w:rsidR="00AD7806" w:rsidRPr="00A46601" w:rsidRDefault="00AD7806" w:rsidP="0096773A">
      <w:pPr>
        <w:rPr>
          <w:rFonts w:ascii="Times New Roman" w:eastAsia="Candara" w:hAnsi="Times New Roman" w:cs="Times New Roman"/>
          <w:sz w:val="24"/>
          <w:szCs w:val="24"/>
        </w:rPr>
      </w:pPr>
    </w:p>
    <w:p w:rsidR="00456924" w:rsidRPr="00A46601" w:rsidRDefault="00456924" w:rsidP="00456924">
      <w:pPr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280873" w:rsidRPr="00A46601" w:rsidRDefault="00280873" w:rsidP="00456924">
      <w:pPr>
        <w:rPr>
          <w:rFonts w:ascii="Times New Roman" w:eastAsia="Candara" w:hAnsi="Times New Roman" w:cs="Times New Roman"/>
          <w:sz w:val="24"/>
          <w:szCs w:val="24"/>
        </w:rPr>
      </w:pPr>
    </w:p>
    <w:p w:rsidR="00280873" w:rsidRPr="00A46601" w:rsidRDefault="00280873" w:rsidP="00456924">
      <w:pPr>
        <w:rPr>
          <w:rFonts w:ascii="Times New Roman" w:eastAsia="Candara" w:hAnsi="Times New Roman" w:cs="Times New Roman"/>
          <w:sz w:val="24"/>
          <w:szCs w:val="24"/>
        </w:rPr>
      </w:pPr>
    </w:p>
    <w:p w:rsidR="00280873" w:rsidRPr="00A46601" w:rsidRDefault="00280873" w:rsidP="00456924">
      <w:pPr>
        <w:rPr>
          <w:rFonts w:ascii="Times New Roman" w:eastAsia="Candara" w:hAnsi="Times New Roman" w:cs="Times New Roman"/>
          <w:sz w:val="24"/>
          <w:szCs w:val="24"/>
        </w:rPr>
      </w:pPr>
    </w:p>
    <w:p w:rsidR="00280873" w:rsidRPr="00A46601" w:rsidRDefault="00280873" w:rsidP="00456924">
      <w:pPr>
        <w:rPr>
          <w:rFonts w:ascii="Times New Roman" w:eastAsia="Candara" w:hAnsi="Times New Roman" w:cs="Times New Roman"/>
          <w:sz w:val="24"/>
          <w:szCs w:val="24"/>
        </w:rPr>
      </w:pPr>
    </w:p>
    <w:p w:rsidR="00280873" w:rsidRPr="00A46601" w:rsidRDefault="00280873" w:rsidP="00280873">
      <w:pPr>
        <w:contextualSpacing/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1"/>
        <w:gridCol w:w="3663"/>
      </w:tblGrid>
      <w:tr w:rsidR="00B26AB3" w:rsidRPr="00A46601" w:rsidTr="005229D2">
        <w:trPr>
          <w:trHeight w:val="388"/>
        </w:trPr>
        <w:tc>
          <w:tcPr>
            <w:tcW w:w="6101" w:type="dxa"/>
            <w:shd w:val="clear" w:color="auto" w:fill="auto"/>
          </w:tcPr>
          <w:p w:rsidR="00B26AB3" w:rsidRPr="00A46601" w:rsidRDefault="0001761C" w:rsidP="0001761C">
            <w:pPr>
              <w:spacing w:before="60" w:after="60"/>
              <w:ind w:left="720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3663" w:type="dxa"/>
            <w:shd w:val="clear" w:color="auto" w:fill="auto"/>
          </w:tcPr>
          <w:p w:rsidR="00B26AB3" w:rsidRPr="00A46601" w:rsidRDefault="00B26AB3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Nilai</w:t>
            </w:r>
          </w:p>
        </w:tc>
      </w:tr>
      <w:tr w:rsidR="00B26AB3" w:rsidRPr="00A46601" w:rsidTr="005229D2">
        <w:tc>
          <w:tcPr>
            <w:tcW w:w="6101" w:type="dxa"/>
            <w:shd w:val="clear" w:color="auto" w:fill="auto"/>
          </w:tcPr>
          <w:p w:rsidR="00B26AB3" w:rsidRPr="00A46601" w:rsidRDefault="0001761C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memiliki rasa yang enak.</w:t>
            </w:r>
          </w:p>
        </w:tc>
        <w:tc>
          <w:tcPr>
            <w:tcW w:w="3663" w:type="dxa"/>
            <w:shd w:val="clear" w:color="auto" w:fill="auto"/>
          </w:tcPr>
          <w:p w:rsidR="00B26AB3" w:rsidRPr="00A46601" w:rsidRDefault="00B26AB3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B26AB3" w:rsidRPr="00A46601" w:rsidTr="005229D2">
        <w:tc>
          <w:tcPr>
            <w:tcW w:w="6101" w:type="dxa"/>
            <w:shd w:val="clear" w:color="auto" w:fill="auto"/>
          </w:tcPr>
          <w:p w:rsidR="00B26AB3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rasanya konsisten dari waktu ke waktu.</w:t>
            </w:r>
          </w:p>
        </w:tc>
        <w:tc>
          <w:tcPr>
            <w:tcW w:w="3663" w:type="dxa"/>
            <w:shd w:val="clear" w:color="auto" w:fill="auto"/>
          </w:tcPr>
          <w:p w:rsidR="00B26AB3" w:rsidRPr="00A46601" w:rsidRDefault="00B26AB3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B26AB3" w:rsidRPr="00A46601" w:rsidTr="005229D2">
        <w:tc>
          <w:tcPr>
            <w:tcW w:w="6101" w:type="dxa"/>
            <w:shd w:val="clear" w:color="auto" w:fill="auto"/>
          </w:tcPr>
          <w:p w:rsidR="00B26AB3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Membeli kopi dari Kata Kopi karena memiliki kemasan yang menarik.</w:t>
            </w:r>
          </w:p>
        </w:tc>
        <w:tc>
          <w:tcPr>
            <w:tcW w:w="3663" w:type="dxa"/>
            <w:shd w:val="clear" w:color="auto" w:fill="auto"/>
          </w:tcPr>
          <w:p w:rsidR="00B26AB3" w:rsidRPr="00A46601" w:rsidRDefault="00B26AB3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B26AB3" w:rsidRPr="00A46601" w:rsidTr="005229D2">
        <w:tc>
          <w:tcPr>
            <w:tcW w:w="6101" w:type="dxa"/>
            <w:shd w:val="clear" w:color="auto" w:fill="auto"/>
          </w:tcPr>
          <w:p w:rsidR="00B26AB3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mereknya terkenal.</w:t>
            </w:r>
          </w:p>
        </w:tc>
        <w:tc>
          <w:tcPr>
            <w:tcW w:w="3663" w:type="dxa"/>
            <w:shd w:val="clear" w:color="auto" w:fill="auto"/>
          </w:tcPr>
          <w:p w:rsidR="00B26AB3" w:rsidRPr="00A46601" w:rsidRDefault="00B26AB3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132C11" w:rsidRPr="00A46601" w:rsidTr="005229D2">
        <w:tc>
          <w:tcPr>
            <w:tcW w:w="6101" w:type="dxa"/>
            <w:shd w:val="clear" w:color="auto" w:fill="auto"/>
          </w:tcPr>
          <w:p w:rsidR="00132C11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harga yang ditawarkan cukup terjangkau.</w:t>
            </w:r>
          </w:p>
        </w:tc>
        <w:tc>
          <w:tcPr>
            <w:tcW w:w="3663" w:type="dxa"/>
            <w:shd w:val="clear" w:color="auto" w:fill="auto"/>
          </w:tcPr>
          <w:p w:rsidR="00132C11" w:rsidRPr="00A46601" w:rsidRDefault="00132C11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132C11" w:rsidRPr="00A46601" w:rsidTr="005229D2">
        <w:tc>
          <w:tcPr>
            <w:tcW w:w="6101" w:type="dxa"/>
            <w:shd w:val="clear" w:color="auto" w:fill="auto"/>
          </w:tcPr>
          <w:p w:rsidR="00132C11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harga yang ditawarkan sesuai dengan kualitas minumannya.</w:t>
            </w:r>
          </w:p>
        </w:tc>
        <w:tc>
          <w:tcPr>
            <w:tcW w:w="3663" w:type="dxa"/>
            <w:shd w:val="clear" w:color="auto" w:fill="auto"/>
          </w:tcPr>
          <w:p w:rsidR="00132C11" w:rsidRPr="00A46601" w:rsidRDefault="00132C11" w:rsidP="00BB39A2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9B12F9" w:rsidRPr="00A46601" w:rsidTr="005229D2">
        <w:tc>
          <w:tcPr>
            <w:tcW w:w="6101" w:type="dxa"/>
            <w:shd w:val="clear" w:color="auto" w:fill="auto"/>
          </w:tcPr>
          <w:p w:rsidR="009B12F9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harga yang ditawarkan sesuai dengan rasa yang diberikan.</w:t>
            </w:r>
          </w:p>
        </w:tc>
        <w:tc>
          <w:tcPr>
            <w:tcW w:w="3663" w:type="dxa"/>
            <w:shd w:val="clear" w:color="auto" w:fill="auto"/>
          </w:tcPr>
          <w:p w:rsidR="009B12F9" w:rsidRPr="00A46601" w:rsidRDefault="009B12F9" w:rsidP="009B12F9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9B12F9" w:rsidRPr="00A46601" w:rsidTr="005229D2">
        <w:tc>
          <w:tcPr>
            <w:tcW w:w="6101" w:type="dxa"/>
            <w:shd w:val="clear" w:color="auto" w:fill="auto"/>
          </w:tcPr>
          <w:p w:rsidR="009B12F9" w:rsidRPr="00A46601" w:rsidRDefault="009B12F9" w:rsidP="001940BE">
            <w:pPr>
              <w:numPr>
                <w:ilvl w:val="0"/>
                <w:numId w:val="25"/>
              </w:numPr>
              <w:spacing w:before="60" w:after="60" w:line="36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Membeli kopi dari Kata Kopi karena harganya lebih murah dibandingkan kafe lain.</w:t>
            </w:r>
          </w:p>
        </w:tc>
        <w:tc>
          <w:tcPr>
            <w:tcW w:w="3663" w:type="dxa"/>
            <w:shd w:val="clear" w:color="auto" w:fill="auto"/>
          </w:tcPr>
          <w:p w:rsidR="009B12F9" w:rsidRPr="00A46601" w:rsidRDefault="009B12F9" w:rsidP="009B12F9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9B12F9" w:rsidRPr="00A46601" w:rsidTr="005229D2">
        <w:tc>
          <w:tcPr>
            <w:tcW w:w="6101" w:type="dxa"/>
            <w:shd w:val="clear" w:color="auto" w:fill="auto"/>
          </w:tcPr>
          <w:p w:rsidR="009B12F9" w:rsidRPr="00A46601" w:rsidRDefault="009B12F9" w:rsidP="001940BE">
            <w:pPr>
              <w:numPr>
                <w:ilvl w:val="0"/>
                <w:numId w:val="25"/>
              </w:numPr>
              <w:spacing w:before="60" w:after="60" w:line="48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Berkunjung ke Kata Kopi karena iklan dari media sosial.</w:t>
            </w:r>
          </w:p>
        </w:tc>
        <w:tc>
          <w:tcPr>
            <w:tcW w:w="3663" w:type="dxa"/>
            <w:shd w:val="clear" w:color="auto" w:fill="auto"/>
          </w:tcPr>
          <w:p w:rsidR="009B12F9" w:rsidRPr="00A46601" w:rsidRDefault="009B12F9" w:rsidP="009B12F9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  <w:tr w:rsidR="009B12F9" w:rsidRPr="00A46601" w:rsidTr="005229D2">
        <w:tc>
          <w:tcPr>
            <w:tcW w:w="6101" w:type="dxa"/>
            <w:shd w:val="clear" w:color="auto" w:fill="auto"/>
          </w:tcPr>
          <w:p w:rsidR="009B12F9" w:rsidRPr="00A46601" w:rsidRDefault="009B12F9" w:rsidP="001940BE">
            <w:pPr>
              <w:numPr>
                <w:ilvl w:val="0"/>
                <w:numId w:val="25"/>
              </w:numPr>
              <w:spacing w:before="60" w:after="60" w:line="480" w:lineRule="auto"/>
              <w:ind w:right="142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Berkunjung ke Kata Kopi karena menyukai mereknya.</w:t>
            </w:r>
          </w:p>
        </w:tc>
        <w:tc>
          <w:tcPr>
            <w:tcW w:w="3663" w:type="dxa"/>
            <w:shd w:val="clear" w:color="auto" w:fill="auto"/>
          </w:tcPr>
          <w:p w:rsidR="009B12F9" w:rsidRPr="00A46601" w:rsidRDefault="009B12F9" w:rsidP="009B12F9">
            <w:pPr>
              <w:spacing w:before="60" w:after="6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      2      3      4      5</w:t>
            </w:r>
          </w:p>
        </w:tc>
      </w:tr>
    </w:tbl>
    <w:p w:rsidR="001D61C0" w:rsidRPr="00A46601" w:rsidRDefault="001D61C0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46601">
        <w:rPr>
          <w:rFonts w:ascii="Times New Roman" w:eastAsia="Candara" w:hAnsi="Times New Roman" w:cs="Times New Roman"/>
          <w:sz w:val="24"/>
          <w:szCs w:val="24"/>
        </w:rPr>
        <w:t>Terima kasih atas kerja sama Anda.</w:t>
      </w:r>
    </w:p>
    <w:p w:rsidR="007E4E47" w:rsidRPr="00A46601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Pr="00A46601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A46601" w:rsidRDefault="00A46601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A46601" w:rsidRDefault="00A46601" w:rsidP="00A46601">
      <w:pPr>
        <w:spacing w:line="480" w:lineRule="auto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E4E47">
        <w:rPr>
          <w:rFonts w:ascii="Times New Roman" w:eastAsia="Candara" w:hAnsi="Times New Roman" w:cs="Times New Roman"/>
          <w:sz w:val="24"/>
          <w:szCs w:val="24"/>
        </w:rPr>
        <w:lastRenderedPageBreak/>
        <w:t>Lampiran 2</w:t>
      </w:r>
    </w:p>
    <w:p w:rsidR="00A46601" w:rsidRDefault="00A46601" w:rsidP="00A46601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8B">
        <w:rPr>
          <w:rFonts w:ascii="Times New Roman" w:hAnsi="Times New Roman" w:cs="Times New Roman"/>
          <w:b/>
          <w:sz w:val="24"/>
          <w:szCs w:val="24"/>
        </w:rPr>
        <w:t>Hasil Kuesioner Penelitian</w:t>
      </w:r>
    </w:p>
    <w:p w:rsidR="00A46601" w:rsidRDefault="00A46601" w:rsidP="00A46601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-nama merek kopi yang menjadi pilihan konsumen selain Kata Kopi</w:t>
      </w:r>
    </w:p>
    <w:tbl>
      <w:tblPr>
        <w:tblStyle w:val="TableGrid"/>
        <w:tblW w:w="9503" w:type="dxa"/>
        <w:tblLook w:val="04A0"/>
      </w:tblPr>
      <w:tblGrid>
        <w:gridCol w:w="491"/>
        <w:gridCol w:w="1954"/>
        <w:gridCol w:w="1671"/>
        <w:gridCol w:w="1985"/>
        <w:gridCol w:w="1842"/>
        <w:gridCol w:w="1560"/>
      </w:tblGrid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9012" w:type="dxa"/>
            <w:gridSpan w:val="5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erek Kop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671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starbucks 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ne fine day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i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motion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ravell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cil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humbl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djournal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mbe kofi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so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melali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c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c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melali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vor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upi plus rut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motio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atavi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ky garde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 ko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vor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gapur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so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bor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hveni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vottr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myrea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lurah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johnny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demarc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ccaf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c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c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ne day caf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pilot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oin kop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djournal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pper club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nocturnal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arjana kopi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nak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c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pper club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gapura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myrea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ang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angi kopi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pper club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onks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gapur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tamata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right coffee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atbos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ukasuka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incir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luwak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v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gapura</w:t>
            </w:r>
          </w:p>
        </w:tc>
        <w:tc>
          <w:tcPr>
            <w:tcW w:w="1985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52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leepyhead coffee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isang kopi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tten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52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cil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roempi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p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54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ribu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anomali 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</w:tr>
      <w:tr w:rsidR="00A46601" w:rsidRPr="009A6B11" w:rsidTr="00A46601">
        <w:trPr>
          <w:trHeight w:val="52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lim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urning point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namer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afe alley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saga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tive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urning point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saga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vor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porta alter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LTR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9 cup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ravelle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rtad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ucc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pizza e birra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eabag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ccafe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homebound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so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pper club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dancing goat &amp; coffe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luwak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aras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LTR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ebastian coffee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ama kamu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elali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namera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ermuda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c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dunkin donut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ruci joint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rumble crew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nawa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hat's life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aribou coffee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upnormal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dunkin donut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gawe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nangan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johnny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portafilter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myre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um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nomali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oper club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um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oper club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johnny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lima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yor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oper club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yor</w:t>
            </w:r>
          </w:p>
        </w:tc>
      </w:tr>
      <w:tr w:rsidR="00A46601" w:rsidRPr="009A6B11" w:rsidTr="00A46601">
        <w:trPr>
          <w:trHeight w:val="6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rang lebih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p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mbe kofi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LTR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humbl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engawan sol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humbl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ulo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namera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vor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ka caf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cil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vor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oin kopi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logu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hvenin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gasm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wake cup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ix ounce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tuku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janji jiwa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first crack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alyan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mbe kofie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namera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bean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belitung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tanamera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p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u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motio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cil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300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p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u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motio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cil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p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um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offee motion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kecil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kopi dinda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7 speed coffe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carribou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rsly coffee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ombe kofie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starbucks  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bengawan solo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coffee bean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xcelso</w:t>
            </w:r>
          </w:p>
        </w:tc>
      </w:tr>
      <w:tr w:rsidR="00A46601" w:rsidRPr="009A6B11" w:rsidTr="00A46601">
        <w:trPr>
          <w:trHeight w:val="315"/>
        </w:trPr>
        <w:tc>
          <w:tcPr>
            <w:tcW w:w="491" w:type="dxa"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4" w:type="dxa"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1671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maxx coffee</w:t>
            </w:r>
          </w:p>
        </w:tc>
        <w:tc>
          <w:tcPr>
            <w:tcW w:w="1985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anomali coffee</w:t>
            </w:r>
          </w:p>
        </w:tc>
        <w:tc>
          <w:tcPr>
            <w:tcW w:w="1842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 xml:space="preserve">djournal </w:t>
            </w:r>
          </w:p>
        </w:tc>
        <w:tc>
          <w:tcPr>
            <w:tcW w:w="15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11">
              <w:rPr>
                <w:rFonts w:ascii="Times New Roman" w:hAnsi="Times New Roman" w:cs="Times New Roman"/>
                <w:sz w:val="24"/>
                <w:szCs w:val="24"/>
              </w:rPr>
              <w:t>elmakko</w:t>
            </w:r>
          </w:p>
        </w:tc>
      </w:tr>
    </w:tbl>
    <w:p w:rsidR="00A46601" w:rsidRDefault="00A46601" w:rsidP="00A46601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601" w:rsidRDefault="00A46601" w:rsidP="00A46601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king Atribut yang menjadi pertimbangan dalam memilih kafe Kata Kopi</w:t>
      </w:r>
    </w:p>
    <w:tbl>
      <w:tblPr>
        <w:tblStyle w:val="TableGrid"/>
        <w:tblW w:w="0" w:type="auto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6601" w:rsidRPr="00353C63" w:rsidTr="00A46601">
        <w:trPr>
          <w:trHeight w:val="315"/>
        </w:trPr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9</w:t>
            </w:r>
          </w:p>
        </w:tc>
        <w:tc>
          <w:tcPr>
            <w:tcW w:w="960" w:type="dxa"/>
            <w:noWrap/>
            <w:hideMark/>
          </w:tcPr>
          <w:p w:rsidR="00A46601" w:rsidRPr="009A6B11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9A6B11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</w:tr>
      <w:tr w:rsidR="00A46601" w:rsidRPr="00353C63" w:rsidTr="00A46601">
        <w:trPr>
          <w:trHeight w:val="300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353C63" w:rsidTr="00A46601">
        <w:trPr>
          <w:trHeight w:val="315"/>
        </w:trPr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353C63" w:rsidRDefault="00A46601" w:rsidP="00A46601">
            <w:pPr>
              <w:spacing w:line="480" w:lineRule="auto"/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53C63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</w:tbl>
    <w:p w:rsidR="00A46601" w:rsidRDefault="00A46601" w:rsidP="00A46601">
      <w:pPr>
        <w:spacing w:line="480" w:lineRule="auto"/>
        <w:ind w:left="120"/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A46601" w:rsidRPr="006C02F0" w:rsidRDefault="006C02F0" w:rsidP="00A46601">
      <w:pPr>
        <w:spacing w:line="480" w:lineRule="auto"/>
        <w:ind w:left="120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 w:rsidRPr="006C02F0">
        <w:rPr>
          <w:rFonts w:ascii="Times New Roman" w:eastAsia="Candara" w:hAnsi="Times New Roman" w:cs="Times New Roman"/>
          <w:b/>
          <w:sz w:val="24"/>
          <w:szCs w:val="24"/>
        </w:rPr>
        <w:t>Dimensi Preferensi Konsumen</w:t>
      </w:r>
    </w:p>
    <w:tbl>
      <w:tblPr>
        <w:tblStyle w:val="TableGrid"/>
        <w:tblW w:w="0" w:type="auto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6601" w:rsidRPr="00A46601" w:rsidTr="00A46601">
        <w:trPr>
          <w:trHeight w:val="571"/>
        </w:trPr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1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2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3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4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5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6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7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8</w:t>
            </w:r>
          </w:p>
        </w:tc>
        <w:tc>
          <w:tcPr>
            <w:tcW w:w="960" w:type="dxa"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9</w:t>
            </w:r>
          </w:p>
        </w:tc>
        <w:tc>
          <w:tcPr>
            <w:tcW w:w="960" w:type="dxa"/>
            <w:noWrap/>
            <w:hideMark/>
          </w:tcPr>
          <w:p w:rsidR="00A46601" w:rsidRPr="006C02F0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6C02F0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X10</w:t>
            </w:r>
          </w:p>
        </w:tc>
      </w:tr>
      <w:tr w:rsidR="00A46601" w:rsidRPr="00A46601" w:rsidTr="00A46601">
        <w:trPr>
          <w:trHeight w:val="48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A46601">
        <w:trPr>
          <w:trHeight w:val="42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A46601">
        <w:trPr>
          <w:trHeight w:val="41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A46601">
        <w:trPr>
          <w:trHeight w:val="42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A46601">
        <w:trPr>
          <w:trHeight w:val="40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A46601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A46601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A46601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A46601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A46601">
        <w:trPr>
          <w:trHeight w:val="407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A46601">
        <w:trPr>
          <w:trHeight w:val="413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A46601">
        <w:trPr>
          <w:trHeight w:val="41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A46601">
        <w:trPr>
          <w:trHeight w:val="41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A46601">
        <w:trPr>
          <w:trHeight w:val="41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A46601">
        <w:trPr>
          <w:trHeight w:val="40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A46601">
        <w:trPr>
          <w:trHeight w:val="41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A46601">
        <w:trPr>
          <w:trHeight w:val="43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A46601">
        <w:trPr>
          <w:trHeight w:val="41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3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0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2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1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1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5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0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5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2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21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7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3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6C02F0">
        <w:trPr>
          <w:trHeight w:val="41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0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2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0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2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0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0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1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1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1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1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1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2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0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5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0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1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1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38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</w:tr>
      <w:tr w:rsidR="00A46601" w:rsidRPr="00A46601" w:rsidTr="006C02F0">
        <w:trPr>
          <w:trHeight w:val="42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07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3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83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8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1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1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30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0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6C02F0">
        <w:trPr>
          <w:trHeight w:val="42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5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36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1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6C02F0">
        <w:trPr>
          <w:trHeight w:val="42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1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39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2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3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09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</w:tr>
      <w:tr w:rsidR="00A46601" w:rsidRPr="00A46601" w:rsidTr="006C02F0">
        <w:trPr>
          <w:trHeight w:val="40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2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8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6C02F0">
        <w:trPr>
          <w:trHeight w:val="405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</w:tr>
      <w:tr w:rsidR="00A46601" w:rsidRPr="00A46601" w:rsidTr="006C02F0">
        <w:trPr>
          <w:trHeight w:val="426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A46601" w:rsidRPr="00A46601" w:rsidTr="006C02F0">
        <w:trPr>
          <w:trHeight w:val="40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A46601" w:rsidRPr="00A46601" w:rsidTr="006C02F0">
        <w:trPr>
          <w:trHeight w:val="424"/>
        </w:trPr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A46601" w:rsidRPr="00A46601" w:rsidRDefault="00A46601" w:rsidP="00A46601">
            <w:pPr>
              <w:ind w:left="120"/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A46601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</w:tbl>
    <w:p w:rsidR="00A46601" w:rsidRPr="007E4E47" w:rsidRDefault="00A46601" w:rsidP="00A46601">
      <w:pPr>
        <w:spacing w:line="480" w:lineRule="auto"/>
        <w:ind w:left="120"/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7E4E47" w:rsidRDefault="007E4E47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6C02F0" w:rsidRDefault="006C02F0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6C02F0" w:rsidRDefault="006C02F0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6C02F0" w:rsidRDefault="006C02F0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6C02F0" w:rsidRDefault="006C02F0" w:rsidP="001D61C0">
      <w:pPr>
        <w:spacing w:line="0" w:lineRule="atLeast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6C02F0" w:rsidRDefault="00BA7D02" w:rsidP="006C02F0">
      <w:pPr>
        <w:spacing w:line="480" w:lineRule="auto"/>
        <w:ind w:left="120"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>Lampiran 3</w:t>
      </w:r>
    </w:p>
    <w:p w:rsidR="006C02F0" w:rsidRDefault="006C02F0" w:rsidP="006C02F0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8B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9531CF">
        <w:rPr>
          <w:rFonts w:ascii="Times New Roman" w:hAnsi="Times New Roman" w:cs="Times New Roman"/>
          <w:b/>
          <w:sz w:val="24"/>
          <w:szCs w:val="24"/>
        </w:rPr>
        <w:t>Analisis Faktor</w:t>
      </w:r>
    </w:p>
    <w:tbl>
      <w:tblPr>
        <w:tblpPr w:leftFromText="180" w:rightFromText="180" w:vertAnchor="text" w:horzAnchor="margin" w:tblpXSpec="center" w:tblpY="65"/>
        <w:tblW w:w="6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3"/>
        <w:gridCol w:w="3036"/>
        <w:gridCol w:w="1134"/>
      </w:tblGrid>
      <w:tr w:rsidR="009531CF" w:rsidRPr="008F47FF" w:rsidTr="009531CF">
        <w:trPr>
          <w:cantSplit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KMO and Bartlett's Test</w:t>
            </w:r>
          </w:p>
        </w:tc>
      </w:tr>
      <w:tr w:rsidR="009531CF" w:rsidRPr="008F47FF" w:rsidTr="009531CF">
        <w:trPr>
          <w:cantSplit/>
        </w:trPr>
        <w:tc>
          <w:tcPr>
            <w:tcW w:w="55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Kaiser-Meyer-Olkin Measure of Sampling Adequacy.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65</w:t>
            </w:r>
          </w:p>
        </w:tc>
      </w:tr>
      <w:tr w:rsidR="009531CF" w:rsidRPr="008F47FF" w:rsidTr="009531CF">
        <w:trPr>
          <w:cantSplit/>
        </w:trPr>
        <w:tc>
          <w:tcPr>
            <w:tcW w:w="24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Bartlett's Test of Sphericity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Approx. Chi-Square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438,543</w:t>
            </w:r>
          </w:p>
        </w:tc>
      </w:tr>
      <w:tr w:rsidR="009531CF" w:rsidRPr="008F47FF" w:rsidTr="009531CF">
        <w:trPr>
          <w:cantSplit/>
        </w:trPr>
        <w:tc>
          <w:tcPr>
            <w:tcW w:w="24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531CF" w:rsidRPr="008F47FF" w:rsidRDefault="007B0140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D</w:t>
            </w:r>
            <w:r w:rsidR="009531CF"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45</w:t>
            </w:r>
          </w:p>
        </w:tc>
      </w:tr>
      <w:tr w:rsidR="009531CF" w:rsidRPr="008F47FF" w:rsidTr="009531CF">
        <w:trPr>
          <w:cantSplit/>
        </w:trPr>
        <w:tc>
          <w:tcPr>
            <w:tcW w:w="24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531CF" w:rsidRPr="008F47FF" w:rsidRDefault="009531CF" w:rsidP="009531CF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00</w:t>
            </w:r>
          </w:p>
        </w:tc>
      </w:tr>
    </w:tbl>
    <w:p w:rsidR="008F47FF" w:rsidRDefault="008F47FF" w:rsidP="006C02F0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FF" w:rsidRDefault="008F47FF" w:rsidP="006C02F0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FF" w:rsidRDefault="008F47FF" w:rsidP="006C02F0">
      <w:pPr>
        <w:spacing w:line="48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FF" w:rsidRPr="008F47FF" w:rsidRDefault="008F47FF" w:rsidP="008F47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Overlap w:val="never"/>
        <w:tblW w:w="28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015"/>
        <w:gridCol w:w="1107"/>
      </w:tblGrid>
      <w:tr w:rsidR="00BA7D02" w:rsidRPr="008F47FF" w:rsidTr="00BA7D02">
        <w:trPr>
          <w:cantSplit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Communalities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11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Extraction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44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690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549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657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41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42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68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55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698</w:t>
            </w:r>
          </w:p>
        </w:tc>
      </w:tr>
      <w:tr w:rsidR="00BA7D02" w:rsidRPr="008F47FF" w:rsidTr="00BA7D02">
        <w:trPr>
          <w:cantSplit/>
        </w:trPr>
        <w:tc>
          <w:tcPr>
            <w:tcW w:w="73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08</w:t>
            </w:r>
          </w:p>
        </w:tc>
      </w:tr>
      <w:tr w:rsidR="00BA7D02" w:rsidRPr="008F47FF" w:rsidTr="00BA7D02">
        <w:trPr>
          <w:cantSplit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7D02" w:rsidRPr="008F47FF" w:rsidRDefault="00BA7D02" w:rsidP="00BA7D02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Extraction Method: Principal Component Analysis.</w:t>
            </w:r>
          </w:p>
        </w:tc>
      </w:tr>
    </w:tbl>
    <w:p w:rsidR="008F47FF" w:rsidRPr="008F47FF" w:rsidRDefault="008F47FF" w:rsidP="00100CC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F47FF" w:rsidRDefault="008F47FF" w:rsidP="00100CCB">
      <w:pPr>
        <w:spacing w:line="0" w:lineRule="atLeast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100CCB">
      <w:pPr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3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015"/>
        <w:gridCol w:w="1015"/>
        <w:gridCol w:w="1015"/>
      </w:tblGrid>
      <w:tr w:rsidR="00BA7D02" w:rsidRPr="008F47FF" w:rsidTr="00BA7D02">
        <w:trPr>
          <w:cantSplit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Rotated Component Matrix</w:t>
            </w:r>
            <w:r w:rsidRPr="008F47FF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Component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84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4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191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8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55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38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62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65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-,16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292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42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8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744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55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2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657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67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09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557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-,04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26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827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-,04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83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-,015</w:t>
            </w:r>
          </w:p>
        </w:tc>
      </w:tr>
      <w:tr w:rsidR="00BA7D02" w:rsidRPr="008F47FF" w:rsidTr="00BA7D02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159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814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7D02" w:rsidRPr="008F47FF" w:rsidRDefault="00BA7D02" w:rsidP="00BA7D02">
            <w:pPr>
              <w:spacing w:line="0" w:lineRule="atLeast"/>
              <w:ind w:left="120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,142</w:t>
            </w:r>
          </w:p>
        </w:tc>
      </w:tr>
      <w:tr w:rsidR="00BA7D02" w:rsidRPr="008F47FF" w:rsidTr="00BA7D02">
        <w:trPr>
          <w:cantSplit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Extraction Method: Principal Component Analysis. </w:t>
            </w:r>
          </w:p>
          <w:p w:rsidR="00BA7D02" w:rsidRPr="008F47FF" w:rsidRDefault="00BA7D02" w:rsidP="00BA7D02">
            <w:pPr>
              <w:spacing w:line="0" w:lineRule="atLeast"/>
              <w:ind w:left="120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Rotation Method: Varimax with Kaiser Normalization.</w:t>
            </w:r>
            <w:r w:rsidRPr="008F47FF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BA7D02" w:rsidRPr="008F47FF" w:rsidTr="00BA7D02">
        <w:trPr>
          <w:cantSplit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7D02" w:rsidRPr="008F47FF" w:rsidRDefault="00BA7D02" w:rsidP="00BA7D02">
            <w:pPr>
              <w:spacing w:line="0" w:lineRule="atLeast"/>
              <w:ind w:left="120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8F47FF">
              <w:rPr>
                <w:rFonts w:ascii="Times New Roman" w:eastAsia="Candara" w:hAnsi="Times New Roman" w:cs="Times New Roman"/>
                <w:sz w:val="24"/>
                <w:szCs w:val="24"/>
              </w:rPr>
              <w:t>a. Rotation converged in 6 iterations.</w:t>
            </w:r>
          </w:p>
        </w:tc>
      </w:tr>
    </w:tbl>
    <w:p w:rsidR="008F47FF" w:rsidRPr="008F47FF" w:rsidRDefault="008F47FF" w:rsidP="008F47FF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Default="008F47FF" w:rsidP="008F47FF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Default="008F47FF" w:rsidP="008F47FF">
      <w:pPr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P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8F47FF" w:rsidRDefault="008F47F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C206F7" w:rsidRDefault="00C206F7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  <w:sectPr w:rsidR="00C206F7" w:rsidSect="00C202EF">
          <w:type w:val="continuous"/>
          <w:pgSz w:w="11900" w:h="16838"/>
          <w:pgMar w:top="1357" w:right="826" w:bottom="1440" w:left="1320" w:header="0" w:footer="567" w:gutter="0"/>
          <w:cols w:space="0" w:equalWidth="0">
            <w:col w:w="9760"/>
          </w:cols>
          <w:docGrid w:linePitch="360"/>
        </w:sect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294"/>
        <w:tblW w:w="144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105"/>
        <w:gridCol w:w="1572"/>
        <w:gridCol w:w="1589"/>
        <w:gridCol w:w="1271"/>
        <w:gridCol w:w="1572"/>
        <w:gridCol w:w="1589"/>
        <w:gridCol w:w="1221"/>
        <w:gridCol w:w="1572"/>
        <w:gridCol w:w="1589"/>
      </w:tblGrid>
      <w:tr w:rsidR="00C206F7" w:rsidRPr="001526E2" w:rsidTr="00C206F7">
        <w:trPr>
          <w:cantSplit/>
        </w:trPr>
        <w:tc>
          <w:tcPr>
            <w:tcW w:w="14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Total Variance Explained</w:t>
            </w:r>
          </w:p>
        </w:tc>
      </w:tr>
      <w:tr w:rsidR="00C206F7" w:rsidRPr="001526E2" w:rsidTr="00C206F7">
        <w:trPr>
          <w:cantSplit/>
        </w:trPr>
        <w:tc>
          <w:tcPr>
            <w:tcW w:w="140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266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Initial Eigenvalues</w:t>
            </w:r>
          </w:p>
        </w:tc>
        <w:tc>
          <w:tcPr>
            <w:tcW w:w="4432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Extraction Sums of Squared Loadings</w:t>
            </w:r>
          </w:p>
        </w:tc>
        <w:tc>
          <w:tcPr>
            <w:tcW w:w="4382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Rotation Sums of Squared Loadings</w:t>
            </w:r>
          </w:p>
        </w:tc>
      </w:tr>
      <w:tr w:rsidR="00C206F7" w:rsidRPr="001526E2" w:rsidTr="00C206F7">
        <w:trPr>
          <w:cantSplit/>
        </w:trPr>
        <w:tc>
          <w:tcPr>
            <w:tcW w:w="140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% of Variance</w:t>
            </w:r>
          </w:p>
        </w:tc>
        <w:tc>
          <w:tcPr>
            <w:tcW w:w="158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Cumulative %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% of Variance</w:t>
            </w:r>
          </w:p>
        </w:tc>
        <w:tc>
          <w:tcPr>
            <w:tcW w:w="158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Cumulative %</w:t>
            </w:r>
          </w:p>
        </w:tc>
        <w:tc>
          <w:tcPr>
            <w:tcW w:w="122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% of Variance</w:t>
            </w:r>
          </w:p>
        </w:tc>
        <w:tc>
          <w:tcPr>
            <w:tcW w:w="158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Cumulative %</w:t>
            </w: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,956</w:t>
            </w:r>
          </w:p>
        </w:tc>
        <w:tc>
          <w:tcPr>
            <w:tcW w:w="15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9,562</w:t>
            </w:r>
          </w:p>
        </w:tc>
        <w:tc>
          <w:tcPr>
            <w:tcW w:w="15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9,562</w:t>
            </w:r>
          </w:p>
        </w:tc>
        <w:tc>
          <w:tcPr>
            <w:tcW w:w="12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,956</w:t>
            </w:r>
          </w:p>
        </w:tc>
        <w:tc>
          <w:tcPr>
            <w:tcW w:w="15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9,562</w:t>
            </w:r>
          </w:p>
        </w:tc>
        <w:tc>
          <w:tcPr>
            <w:tcW w:w="15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9,562</w:t>
            </w:r>
          </w:p>
        </w:tc>
        <w:tc>
          <w:tcPr>
            <w:tcW w:w="12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,537</w:t>
            </w:r>
          </w:p>
        </w:tc>
        <w:tc>
          <w:tcPr>
            <w:tcW w:w="15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5,372</w:t>
            </w:r>
          </w:p>
        </w:tc>
        <w:tc>
          <w:tcPr>
            <w:tcW w:w="15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5,372</w:t>
            </w: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,083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0,831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60,393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,083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0,831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60,393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,387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3,865</w:t>
            </w: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49,237</w:t>
            </w: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,012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0,120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70,513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,012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0,120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70,513</w:t>
            </w: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,128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1,276</w:t>
            </w: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70,513</w:t>
            </w: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681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6,814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77,327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593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5,932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83,26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509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5,094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88,354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388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,884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92,238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353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3,533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95,77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267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2,671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98,441</w:t>
            </w: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56</w:t>
            </w:r>
          </w:p>
        </w:tc>
        <w:tc>
          <w:tcPr>
            <w:tcW w:w="15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,559</w:t>
            </w:r>
          </w:p>
        </w:tc>
        <w:tc>
          <w:tcPr>
            <w:tcW w:w="15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C206F7" w:rsidRPr="001526E2" w:rsidTr="00C206F7">
        <w:trPr>
          <w:cantSplit/>
        </w:trPr>
        <w:tc>
          <w:tcPr>
            <w:tcW w:w="14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Extraction Method: Principal Component Analysis.</w:t>
            </w:r>
          </w:p>
        </w:tc>
      </w:tr>
    </w:tbl>
    <w:p w:rsidR="009531CF" w:rsidRDefault="009531CF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1526E2" w:rsidRPr="001526E2" w:rsidRDefault="001526E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1526E2" w:rsidRPr="001526E2" w:rsidRDefault="001526E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1526E2" w:rsidRDefault="001526E2" w:rsidP="008F47FF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1526E2" w:rsidRPr="001526E2" w:rsidRDefault="001526E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1526E2" w:rsidRDefault="001526E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14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85"/>
        <w:gridCol w:w="801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C206F7" w:rsidRPr="001526E2" w:rsidTr="00C206F7">
        <w:trPr>
          <w:cantSplit/>
        </w:trPr>
        <w:tc>
          <w:tcPr>
            <w:tcW w:w="14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Anti-image Matrices</w:t>
            </w:r>
          </w:p>
        </w:tc>
      </w:tr>
      <w:tr w:rsidR="00C206F7" w:rsidRPr="001526E2" w:rsidTr="00C206F7">
        <w:trPr>
          <w:cantSplit/>
        </w:trPr>
        <w:tc>
          <w:tcPr>
            <w:tcW w:w="31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10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Anti-image Covariance</w:t>
            </w:r>
          </w:p>
        </w:tc>
        <w:tc>
          <w:tcPr>
            <w:tcW w:w="8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45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66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5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89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25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17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5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8</w:t>
            </w:r>
          </w:p>
        </w:tc>
        <w:tc>
          <w:tcPr>
            <w:tcW w:w="11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64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6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58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1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22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12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1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64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8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6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4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56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59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0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0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2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08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1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8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0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4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2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73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5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2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8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0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29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8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2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05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1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2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8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26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08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6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2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56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02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20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2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0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7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0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51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28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64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12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5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0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08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20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28</w:t>
            </w:r>
          </w:p>
        </w:tc>
        <w:tc>
          <w:tcPr>
            <w:tcW w:w="11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498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Anti-image Correlatio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807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32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6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33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4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98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34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32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822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9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9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8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4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0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23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9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805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5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8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75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7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5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781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1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7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8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373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2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9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797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7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45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5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98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6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8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8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1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7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749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66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2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83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3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33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4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7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66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766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5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21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4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0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8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45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2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3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720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89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27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9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4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5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37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5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8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05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189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629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448</w:t>
            </w:r>
          </w:p>
        </w:tc>
      </w:tr>
      <w:tr w:rsidR="00C206F7" w:rsidRPr="001526E2" w:rsidTr="00C206F7">
        <w:trPr>
          <w:cantSplit/>
        </w:trPr>
        <w:tc>
          <w:tcPr>
            <w:tcW w:w="23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134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23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75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92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098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13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021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227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-,448</w:t>
            </w:r>
          </w:p>
        </w:tc>
        <w:tc>
          <w:tcPr>
            <w:tcW w:w="11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,757</w:t>
            </w:r>
            <w:r w:rsidRPr="001526E2">
              <w:rPr>
                <w:rFonts w:ascii="Times New Roman" w:eastAsia="Candara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206F7" w:rsidRPr="001526E2" w:rsidTr="00C206F7">
        <w:trPr>
          <w:cantSplit/>
        </w:trPr>
        <w:tc>
          <w:tcPr>
            <w:tcW w:w="14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6F7" w:rsidRPr="001526E2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1526E2">
              <w:rPr>
                <w:rFonts w:ascii="Times New Roman" w:eastAsia="Candara" w:hAnsi="Times New Roman" w:cs="Times New Roman"/>
                <w:sz w:val="24"/>
                <w:szCs w:val="24"/>
              </w:rPr>
              <w:t>a. Measures of Sampling Adequacy(MSA)</w:t>
            </w:r>
          </w:p>
        </w:tc>
      </w:tr>
    </w:tbl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C206F7" w:rsidRDefault="00C206F7" w:rsidP="00C202EF">
      <w:pPr>
        <w:rPr>
          <w:rFonts w:ascii="Times New Roman" w:eastAsia="Candara" w:hAnsi="Times New Roman" w:cs="Times New Roman"/>
          <w:sz w:val="24"/>
          <w:szCs w:val="24"/>
        </w:rPr>
        <w:sectPr w:rsidR="00C206F7" w:rsidSect="00C202EF">
          <w:pgSz w:w="16838" w:h="11900" w:orient="landscape"/>
          <w:pgMar w:top="1320" w:right="1357" w:bottom="826" w:left="1440" w:header="0" w:footer="567" w:gutter="0"/>
          <w:cols w:space="0" w:equalWidth="0">
            <w:col w:w="9760"/>
          </w:cols>
          <w:docGrid w:linePitch="360"/>
        </w:sectPr>
      </w:pPr>
    </w:p>
    <w:p w:rsidR="00C206F7" w:rsidRPr="00C206F7" w:rsidRDefault="00C206F7" w:rsidP="00C206F7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W w:w="3781" w:type="dxa"/>
        <w:tblInd w:w="2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015"/>
        <w:gridCol w:w="1015"/>
        <w:gridCol w:w="1015"/>
      </w:tblGrid>
      <w:tr w:rsidR="00C206F7" w:rsidRPr="00C206F7" w:rsidTr="00C206F7">
        <w:trPr>
          <w:cantSplit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Component Matrix</w:t>
            </w:r>
            <w:r w:rsidRPr="00C206F7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Component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68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399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338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59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38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437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57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3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326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40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69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138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77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20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321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77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3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193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8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30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033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59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17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608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33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7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195</w:t>
            </w:r>
          </w:p>
        </w:tc>
      </w:tr>
      <w:tr w:rsidR="00C206F7" w:rsidRPr="00C206F7" w:rsidTr="00C206F7">
        <w:trPr>
          <w:cantSplit/>
        </w:trPr>
        <w:tc>
          <w:tcPr>
            <w:tcW w:w="7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01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553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608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182</w:t>
            </w:r>
          </w:p>
        </w:tc>
      </w:tr>
      <w:tr w:rsidR="00C206F7" w:rsidRPr="00C206F7" w:rsidTr="00C206F7">
        <w:trPr>
          <w:cantSplit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Extraction Method: Principal Component Analysis.</w:t>
            </w:r>
          </w:p>
        </w:tc>
      </w:tr>
      <w:tr w:rsidR="00C206F7" w:rsidRPr="00C206F7" w:rsidTr="00C206F7">
        <w:trPr>
          <w:cantSplit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a. 3 components extracted.</w:t>
            </w:r>
          </w:p>
        </w:tc>
      </w:tr>
    </w:tbl>
    <w:p w:rsidR="00C206F7" w:rsidRPr="00C206F7" w:rsidRDefault="00C206F7" w:rsidP="00C206F7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C206F7" w:rsidRPr="00C206F7" w:rsidRDefault="00C206F7" w:rsidP="00C206F7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tbl>
      <w:tblPr>
        <w:tblW w:w="4335" w:type="dxa"/>
        <w:tblInd w:w="2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3"/>
        <w:gridCol w:w="1014"/>
        <w:gridCol w:w="1014"/>
        <w:gridCol w:w="1014"/>
      </w:tblGrid>
      <w:tr w:rsidR="00C206F7" w:rsidRPr="00C206F7" w:rsidTr="00C206F7">
        <w:trPr>
          <w:cantSplit/>
        </w:trPr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b/>
                <w:bCs/>
                <w:sz w:val="24"/>
                <w:szCs w:val="24"/>
              </w:rPr>
              <w:t>Component Transformation Matrix</w:t>
            </w:r>
          </w:p>
        </w:tc>
      </w:tr>
      <w:tr w:rsidR="00C206F7" w:rsidRPr="00C206F7" w:rsidTr="00C206F7">
        <w:trPr>
          <w:cantSplit/>
        </w:trPr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</w:tr>
      <w:tr w:rsidR="00C206F7" w:rsidRPr="00C206F7" w:rsidTr="00C206F7">
        <w:trPr>
          <w:cantSplit/>
        </w:trPr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65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44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613</w:t>
            </w:r>
          </w:p>
        </w:tc>
      </w:tr>
      <w:tr w:rsidR="00C206F7" w:rsidRPr="00C206F7" w:rsidTr="00C206F7">
        <w:trPr>
          <w:cantSplit/>
        </w:trPr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50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861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090</w:t>
            </w:r>
          </w:p>
        </w:tc>
      </w:tr>
      <w:tr w:rsidR="00C206F7" w:rsidRPr="00C206F7" w:rsidTr="00C206F7">
        <w:trPr>
          <w:cantSplit/>
        </w:trPr>
        <w:tc>
          <w:tcPr>
            <w:tcW w:w="129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568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,249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>-,785</w:t>
            </w:r>
          </w:p>
        </w:tc>
      </w:tr>
      <w:tr w:rsidR="00C206F7" w:rsidRPr="00C206F7" w:rsidTr="00C206F7">
        <w:trPr>
          <w:cantSplit/>
        </w:trPr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Extraction Method: Principal Component Analysis.  </w:t>
            </w:r>
          </w:p>
          <w:p w:rsidR="00C206F7" w:rsidRPr="00C206F7" w:rsidRDefault="00C206F7" w:rsidP="00C206F7">
            <w:pPr>
              <w:jc w:val="center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C206F7">
              <w:rPr>
                <w:rFonts w:ascii="Times New Roman" w:eastAsia="Candara" w:hAnsi="Times New Roman" w:cs="Times New Roman"/>
                <w:sz w:val="24"/>
                <w:szCs w:val="24"/>
              </w:rPr>
              <w:t xml:space="preserve"> Rotation Method: Varimax with Kaiser Normalization.</w:t>
            </w:r>
          </w:p>
        </w:tc>
      </w:tr>
    </w:tbl>
    <w:p w:rsidR="00C206F7" w:rsidRPr="00C206F7" w:rsidRDefault="00C206F7" w:rsidP="00C206F7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C206F7" w:rsidRDefault="00C206F7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C206F7" w:rsidRDefault="00C206F7" w:rsidP="00C206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1540" cy="4775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6F7" w:rsidRDefault="00C206F7" w:rsidP="00C206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206F7" w:rsidRDefault="00C206F7" w:rsidP="00C206F7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BA7D02" w:rsidRDefault="00BA7D02" w:rsidP="001526E2">
      <w:pPr>
        <w:jc w:val="center"/>
        <w:rPr>
          <w:rFonts w:ascii="Times New Roman" w:eastAsia="Candara" w:hAnsi="Times New Roman" w:cs="Times New Roman"/>
          <w:sz w:val="24"/>
          <w:szCs w:val="24"/>
        </w:rPr>
      </w:pPr>
    </w:p>
    <w:p w:rsidR="001526E2" w:rsidRPr="008F47FF" w:rsidRDefault="001526E2" w:rsidP="00C206F7">
      <w:pPr>
        <w:rPr>
          <w:rFonts w:ascii="Times New Roman" w:eastAsia="Candara" w:hAnsi="Times New Roman" w:cs="Times New Roman"/>
          <w:sz w:val="24"/>
          <w:szCs w:val="24"/>
        </w:rPr>
      </w:pPr>
    </w:p>
    <w:sectPr w:rsidR="001526E2" w:rsidRPr="008F47FF" w:rsidSect="00C206F7">
      <w:pgSz w:w="11900" w:h="16838"/>
      <w:pgMar w:top="1357" w:right="826" w:bottom="1440" w:left="1320" w:header="0" w:footer="0" w:gutter="0"/>
      <w:cols w:space="0" w:equalWidth="0">
        <w:col w:w="97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B5" w:rsidRDefault="00B84BB5" w:rsidP="00724C8B">
      <w:r>
        <w:separator/>
      </w:r>
    </w:p>
  </w:endnote>
  <w:endnote w:type="continuationSeparator" w:id="1">
    <w:p w:rsidR="00B84BB5" w:rsidRDefault="00B84BB5" w:rsidP="0072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274"/>
      <w:docPartObj>
        <w:docPartGallery w:val="Page Numbers (Bottom of Page)"/>
        <w:docPartUnique/>
      </w:docPartObj>
    </w:sdtPr>
    <w:sdtContent>
      <w:p w:rsidR="007B0140" w:rsidRDefault="00496BC1">
        <w:pPr>
          <w:pStyle w:val="Footer"/>
          <w:jc w:val="center"/>
        </w:pPr>
        <w:fldSimple w:instr=" PAGE   \* MERGEFORMAT ">
          <w:r w:rsidR="00D27C7D">
            <w:rPr>
              <w:noProof/>
            </w:rPr>
            <w:t>84</w:t>
          </w:r>
        </w:fldSimple>
      </w:p>
    </w:sdtContent>
  </w:sdt>
  <w:p w:rsidR="007B0140" w:rsidRDefault="007B0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B5" w:rsidRDefault="00B84BB5" w:rsidP="00724C8B">
      <w:r>
        <w:separator/>
      </w:r>
    </w:p>
  </w:footnote>
  <w:footnote w:type="continuationSeparator" w:id="1">
    <w:p w:rsidR="00B84BB5" w:rsidRDefault="00B84BB5" w:rsidP="00724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306FE6">
      <w:start w:val="1"/>
      <w:numFmt w:val="decimal"/>
      <w:lvlText w:val="%1."/>
      <w:lvlJc w:val="left"/>
    </w:lvl>
    <w:lvl w:ilvl="1" w:tplc="3C060BE8">
      <w:start w:val="1"/>
      <w:numFmt w:val="bullet"/>
      <w:lvlText w:val=""/>
      <w:lvlJc w:val="left"/>
    </w:lvl>
    <w:lvl w:ilvl="2" w:tplc="30DA60BE">
      <w:start w:val="1"/>
      <w:numFmt w:val="bullet"/>
      <w:lvlText w:val=""/>
      <w:lvlJc w:val="left"/>
    </w:lvl>
    <w:lvl w:ilvl="3" w:tplc="EB12B140">
      <w:start w:val="1"/>
      <w:numFmt w:val="bullet"/>
      <w:lvlText w:val=""/>
      <w:lvlJc w:val="left"/>
    </w:lvl>
    <w:lvl w:ilvl="4" w:tplc="7A1AD382">
      <w:start w:val="1"/>
      <w:numFmt w:val="bullet"/>
      <w:lvlText w:val=""/>
      <w:lvlJc w:val="left"/>
    </w:lvl>
    <w:lvl w:ilvl="5" w:tplc="CCF8FAB2">
      <w:start w:val="1"/>
      <w:numFmt w:val="bullet"/>
      <w:lvlText w:val=""/>
      <w:lvlJc w:val="left"/>
    </w:lvl>
    <w:lvl w:ilvl="6" w:tplc="20B62EE4">
      <w:start w:val="1"/>
      <w:numFmt w:val="bullet"/>
      <w:lvlText w:val=""/>
      <w:lvlJc w:val="left"/>
    </w:lvl>
    <w:lvl w:ilvl="7" w:tplc="462C5C68">
      <w:start w:val="1"/>
      <w:numFmt w:val="bullet"/>
      <w:lvlText w:val=""/>
      <w:lvlJc w:val="left"/>
    </w:lvl>
    <w:lvl w:ilvl="8" w:tplc="57E0BE9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B0C85460">
      <w:start w:val="2"/>
      <w:numFmt w:val="decimal"/>
      <w:lvlText w:val="%1."/>
      <w:lvlJc w:val="left"/>
    </w:lvl>
    <w:lvl w:ilvl="1" w:tplc="503A405C">
      <w:start w:val="1"/>
      <w:numFmt w:val="bullet"/>
      <w:lvlText w:val=""/>
      <w:lvlJc w:val="left"/>
    </w:lvl>
    <w:lvl w:ilvl="2" w:tplc="91004EF2">
      <w:start w:val="1"/>
      <w:numFmt w:val="bullet"/>
      <w:lvlText w:val=""/>
      <w:lvlJc w:val="left"/>
    </w:lvl>
    <w:lvl w:ilvl="3" w:tplc="28C0A878">
      <w:start w:val="1"/>
      <w:numFmt w:val="bullet"/>
      <w:lvlText w:val=""/>
      <w:lvlJc w:val="left"/>
    </w:lvl>
    <w:lvl w:ilvl="4" w:tplc="8AF44C12">
      <w:start w:val="1"/>
      <w:numFmt w:val="bullet"/>
      <w:lvlText w:val=""/>
      <w:lvlJc w:val="left"/>
    </w:lvl>
    <w:lvl w:ilvl="5" w:tplc="DEDC3622">
      <w:start w:val="1"/>
      <w:numFmt w:val="bullet"/>
      <w:lvlText w:val=""/>
      <w:lvlJc w:val="left"/>
    </w:lvl>
    <w:lvl w:ilvl="6" w:tplc="FE9EBBA8">
      <w:start w:val="1"/>
      <w:numFmt w:val="bullet"/>
      <w:lvlText w:val=""/>
      <w:lvlJc w:val="left"/>
    </w:lvl>
    <w:lvl w:ilvl="7" w:tplc="CF9E9C56">
      <w:start w:val="1"/>
      <w:numFmt w:val="bullet"/>
      <w:lvlText w:val=""/>
      <w:lvlJc w:val="left"/>
    </w:lvl>
    <w:lvl w:ilvl="8" w:tplc="F8624F52">
      <w:start w:val="1"/>
      <w:numFmt w:val="bullet"/>
      <w:lvlText w:val=""/>
      <w:lvlJc w:val="left"/>
    </w:lvl>
  </w:abstractNum>
  <w:abstractNum w:abstractNumId="2">
    <w:nsid w:val="035326B3"/>
    <w:multiLevelType w:val="hybridMultilevel"/>
    <w:tmpl w:val="AEA46A6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3960C9"/>
    <w:multiLevelType w:val="hybridMultilevel"/>
    <w:tmpl w:val="AF86224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91100"/>
    <w:multiLevelType w:val="hybridMultilevel"/>
    <w:tmpl w:val="A10CCA5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D21AC"/>
    <w:multiLevelType w:val="hybridMultilevel"/>
    <w:tmpl w:val="E59043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D85CF7"/>
    <w:multiLevelType w:val="hybridMultilevel"/>
    <w:tmpl w:val="8110B95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D7706"/>
    <w:multiLevelType w:val="hybridMultilevel"/>
    <w:tmpl w:val="02F8291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3946B6"/>
    <w:multiLevelType w:val="hybridMultilevel"/>
    <w:tmpl w:val="DEA87DC4"/>
    <w:lvl w:ilvl="0" w:tplc="E6B06E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C7B75C1"/>
    <w:multiLevelType w:val="hybridMultilevel"/>
    <w:tmpl w:val="6B7256F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C4B4B"/>
    <w:multiLevelType w:val="hybridMultilevel"/>
    <w:tmpl w:val="9C24B510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2B41D6B"/>
    <w:multiLevelType w:val="hybridMultilevel"/>
    <w:tmpl w:val="B1D23F7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02C5F"/>
    <w:multiLevelType w:val="hybridMultilevel"/>
    <w:tmpl w:val="FDD2239A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81571C"/>
    <w:multiLevelType w:val="hybridMultilevel"/>
    <w:tmpl w:val="DD0EDE56"/>
    <w:lvl w:ilvl="0" w:tplc="3F92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C3CA7"/>
    <w:multiLevelType w:val="hybridMultilevel"/>
    <w:tmpl w:val="3AD4337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866FA"/>
    <w:multiLevelType w:val="hybridMultilevel"/>
    <w:tmpl w:val="88D4C58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5591F"/>
    <w:multiLevelType w:val="hybridMultilevel"/>
    <w:tmpl w:val="914C9BB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2B0F"/>
    <w:multiLevelType w:val="hybridMultilevel"/>
    <w:tmpl w:val="3326B6B2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CB1415"/>
    <w:multiLevelType w:val="hybridMultilevel"/>
    <w:tmpl w:val="3D044E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6613B"/>
    <w:multiLevelType w:val="hybridMultilevel"/>
    <w:tmpl w:val="E11CB36C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1234C"/>
    <w:multiLevelType w:val="hybridMultilevel"/>
    <w:tmpl w:val="8D1E5C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6"/>
  </w:num>
  <w:num w:numId="5">
    <w:abstractNumId w:val="20"/>
  </w:num>
  <w:num w:numId="6">
    <w:abstractNumId w:val="12"/>
  </w:num>
  <w:num w:numId="7">
    <w:abstractNumId w:val="13"/>
  </w:num>
  <w:num w:numId="8">
    <w:abstractNumId w:val="24"/>
  </w:num>
  <w:num w:numId="9">
    <w:abstractNumId w:val="10"/>
  </w:num>
  <w:num w:numId="10">
    <w:abstractNumId w:val="11"/>
  </w:num>
  <w:num w:numId="11">
    <w:abstractNumId w:val="23"/>
  </w:num>
  <w:num w:numId="12">
    <w:abstractNumId w:val="15"/>
  </w:num>
  <w:num w:numId="13">
    <w:abstractNumId w:val="21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C8B"/>
    <w:rsid w:val="0001761C"/>
    <w:rsid w:val="000F41CA"/>
    <w:rsid w:val="00100CCB"/>
    <w:rsid w:val="00117750"/>
    <w:rsid w:val="00132C11"/>
    <w:rsid w:val="001526E2"/>
    <w:rsid w:val="00172B5B"/>
    <w:rsid w:val="00172C68"/>
    <w:rsid w:val="00174813"/>
    <w:rsid w:val="001940BE"/>
    <w:rsid w:val="00194912"/>
    <w:rsid w:val="001979B4"/>
    <w:rsid w:val="001A6616"/>
    <w:rsid w:val="001D61C0"/>
    <w:rsid w:val="00201916"/>
    <w:rsid w:val="0020438E"/>
    <w:rsid w:val="00222A11"/>
    <w:rsid w:val="00224ED0"/>
    <w:rsid w:val="00280873"/>
    <w:rsid w:val="002B05EC"/>
    <w:rsid w:val="002C4253"/>
    <w:rsid w:val="0030787A"/>
    <w:rsid w:val="00315EC4"/>
    <w:rsid w:val="00346303"/>
    <w:rsid w:val="00353C63"/>
    <w:rsid w:val="003620DE"/>
    <w:rsid w:val="003D0D4D"/>
    <w:rsid w:val="003D4EC9"/>
    <w:rsid w:val="003E14B4"/>
    <w:rsid w:val="004178E7"/>
    <w:rsid w:val="00456924"/>
    <w:rsid w:val="00456B86"/>
    <w:rsid w:val="00470D6A"/>
    <w:rsid w:val="00496BC1"/>
    <w:rsid w:val="004D3727"/>
    <w:rsid w:val="004D5FDB"/>
    <w:rsid w:val="004E5A16"/>
    <w:rsid w:val="004F1ACE"/>
    <w:rsid w:val="00520E17"/>
    <w:rsid w:val="005229D2"/>
    <w:rsid w:val="00543D92"/>
    <w:rsid w:val="00565FC2"/>
    <w:rsid w:val="00571ED7"/>
    <w:rsid w:val="005938D2"/>
    <w:rsid w:val="005A5144"/>
    <w:rsid w:val="005C58F0"/>
    <w:rsid w:val="005F4ECB"/>
    <w:rsid w:val="00660BC6"/>
    <w:rsid w:val="00673A68"/>
    <w:rsid w:val="00693F82"/>
    <w:rsid w:val="006A777B"/>
    <w:rsid w:val="006C02F0"/>
    <w:rsid w:val="006C7765"/>
    <w:rsid w:val="006E4C92"/>
    <w:rsid w:val="00724C8B"/>
    <w:rsid w:val="00755D0C"/>
    <w:rsid w:val="00770033"/>
    <w:rsid w:val="007B0140"/>
    <w:rsid w:val="007E27C7"/>
    <w:rsid w:val="007E475A"/>
    <w:rsid w:val="007E4E47"/>
    <w:rsid w:val="00836E6D"/>
    <w:rsid w:val="00866DC9"/>
    <w:rsid w:val="008A6B7A"/>
    <w:rsid w:val="008E7380"/>
    <w:rsid w:val="008F47FF"/>
    <w:rsid w:val="009061FD"/>
    <w:rsid w:val="00915A0E"/>
    <w:rsid w:val="0094010C"/>
    <w:rsid w:val="00942DAB"/>
    <w:rsid w:val="009531CF"/>
    <w:rsid w:val="0096773A"/>
    <w:rsid w:val="009A3734"/>
    <w:rsid w:val="009A6B11"/>
    <w:rsid w:val="009B12F9"/>
    <w:rsid w:val="009B384D"/>
    <w:rsid w:val="00A42006"/>
    <w:rsid w:val="00A46601"/>
    <w:rsid w:val="00A8153B"/>
    <w:rsid w:val="00AC17C9"/>
    <w:rsid w:val="00AD7806"/>
    <w:rsid w:val="00B26AB3"/>
    <w:rsid w:val="00B67196"/>
    <w:rsid w:val="00B84BB5"/>
    <w:rsid w:val="00BA4480"/>
    <w:rsid w:val="00BA6408"/>
    <w:rsid w:val="00BA7D02"/>
    <w:rsid w:val="00BB39A2"/>
    <w:rsid w:val="00BF7369"/>
    <w:rsid w:val="00C17C21"/>
    <w:rsid w:val="00C202EF"/>
    <w:rsid w:val="00C206F7"/>
    <w:rsid w:val="00C224BD"/>
    <w:rsid w:val="00C86412"/>
    <w:rsid w:val="00CA1866"/>
    <w:rsid w:val="00CC0A67"/>
    <w:rsid w:val="00D020D2"/>
    <w:rsid w:val="00D046BF"/>
    <w:rsid w:val="00D04A75"/>
    <w:rsid w:val="00D16BE4"/>
    <w:rsid w:val="00D27C7D"/>
    <w:rsid w:val="00D74EDE"/>
    <w:rsid w:val="00DC0BF9"/>
    <w:rsid w:val="00DE0782"/>
    <w:rsid w:val="00DE4E99"/>
    <w:rsid w:val="00E26A88"/>
    <w:rsid w:val="00E44829"/>
    <w:rsid w:val="00E53F62"/>
    <w:rsid w:val="00EE2A78"/>
    <w:rsid w:val="00F641D9"/>
    <w:rsid w:val="00FB2408"/>
    <w:rsid w:val="00FD5B12"/>
    <w:rsid w:val="00FD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C8B"/>
  </w:style>
  <w:style w:type="paragraph" w:styleId="Footer">
    <w:name w:val="footer"/>
    <w:basedOn w:val="Normal"/>
    <w:link w:val="FooterChar"/>
    <w:uiPriority w:val="99"/>
    <w:unhideWhenUsed/>
    <w:rsid w:val="00724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8B"/>
  </w:style>
  <w:style w:type="table" w:styleId="TableGrid">
    <w:name w:val="Table Grid"/>
    <w:basedOn w:val="TableNormal"/>
    <w:uiPriority w:val="59"/>
    <w:rsid w:val="0072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12F9"/>
    <w:pPr>
      <w:ind w:left="720"/>
      <w:contextualSpacing/>
    </w:pPr>
  </w:style>
  <w:style w:type="paragraph" w:styleId="NoSpacing">
    <w:name w:val="No Spacing"/>
    <w:uiPriority w:val="1"/>
    <w:qFormat/>
    <w:rsid w:val="007E4E4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156A-DD7F-4E0E-8856-79B4FF6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20T16:10:00Z</cp:lastPrinted>
  <dcterms:created xsi:type="dcterms:W3CDTF">2019-01-17T18:20:00Z</dcterms:created>
  <dcterms:modified xsi:type="dcterms:W3CDTF">2019-03-25T08:12:00Z</dcterms:modified>
</cp:coreProperties>
</file>